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2" w:rsidRPr="002C460F" w:rsidRDefault="007B2220" w:rsidP="00D26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7"/>
          <w:szCs w:val="27"/>
        </w:rPr>
      </w:pPr>
      <w:r w:rsidRPr="002C460F">
        <w:rPr>
          <w:rFonts w:ascii="Times New Roman" w:hAnsi="Times New Roman" w:cs="Times New Roman"/>
          <w:b/>
          <w:spacing w:val="58"/>
          <w:sz w:val="27"/>
          <w:szCs w:val="27"/>
        </w:rPr>
        <w:t>ПРОТОКОЛ</w:t>
      </w:r>
    </w:p>
    <w:p w:rsidR="0078183E" w:rsidRPr="002C460F" w:rsidRDefault="00D26D9F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460F">
        <w:rPr>
          <w:rFonts w:ascii="Times New Roman" w:hAnsi="Times New Roman" w:cs="Times New Roman"/>
          <w:b/>
          <w:sz w:val="27"/>
          <w:szCs w:val="27"/>
        </w:rPr>
        <w:t>з</w:t>
      </w:r>
      <w:r w:rsidR="0078183E" w:rsidRPr="002C460F">
        <w:rPr>
          <w:rFonts w:ascii="Times New Roman" w:hAnsi="Times New Roman" w:cs="Times New Roman"/>
          <w:b/>
          <w:sz w:val="27"/>
          <w:szCs w:val="27"/>
        </w:rPr>
        <w:t>аседани</w:t>
      </w:r>
      <w:r w:rsidR="00BF5BE8" w:rsidRPr="002C460F">
        <w:rPr>
          <w:rFonts w:ascii="Times New Roman" w:hAnsi="Times New Roman" w:cs="Times New Roman"/>
          <w:b/>
          <w:sz w:val="27"/>
          <w:szCs w:val="27"/>
        </w:rPr>
        <w:t>я</w:t>
      </w:r>
      <w:r w:rsidR="0078183E" w:rsidRPr="002C460F">
        <w:rPr>
          <w:rFonts w:ascii="Times New Roman" w:hAnsi="Times New Roman" w:cs="Times New Roman"/>
          <w:b/>
          <w:sz w:val="27"/>
          <w:szCs w:val="27"/>
        </w:rPr>
        <w:t xml:space="preserve"> антинаркотической комиссии в </w:t>
      </w:r>
      <w:r w:rsidR="00A3766B" w:rsidRPr="002C460F">
        <w:rPr>
          <w:rFonts w:ascii="Times New Roman" w:hAnsi="Times New Roman" w:cs="Times New Roman"/>
          <w:b/>
          <w:sz w:val="27"/>
          <w:szCs w:val="27"/>
        </w:rPr>
        <w:t>МО «Каменский городской округ»</w:t>
      </w:r>
    </w:p>
    <w:p w:rsidR="0019471B" w:rsidRPr="002C460F" w:rsidRDefault="0019471B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220" w:rsidRPr="002C460F" w:rsidRDefault="007B2220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220" w:rsidRPr="002C460F" w:rsidRDefault="00D26D9F" w:rsidP="00250D67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«</w:t>
      </w:r>
      <w:r w:rsidR="00802549" w:rsidRPr="002C460F">
        <w:rPr>
          <w:rFonts w:ascii="Times New Roman" w:hAnsi="Times New Roman" w:cs="Times New Roman"/>
          <w:sz w:val="27"/>
          <w:szCs w:val="27"/>
        </w:rPr>
        <w:t>21</w:t>
      </w:r>
      <w:r w:rsidRPr="002C460F">
        <w:rPr>
          <w:rFonts w:ascii="Times New Roman" w:hAnsi="Times New Roman" w:cs="Times New Roman"/>
          <w:sz w:val="27"/>
          <w:szCs w:val="27"/>
        </w:rPr>
        <w:t>»</w:t>
      </w:r>
      <w:r w:rsidR="00771CE9" w:rsidRPr="002C460F">
        <w:rPr>
          <w:rFonts w:ascii="Times New Roman" w:hAnsi="Times New Roman" w:cs="Times New Roman"/>
          <w:sz w:val="27"/>
          <w:szCs w:val="27"/>
        </w:rPr>
        <w:t xml:space="preserve"> ноября </w:t>
      </w:r>
      <w:r w:rsidR="0053003A"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="005036B6" w:rsidRPr="002C460F">
        <w:rPr>
          <w:rFonts w:ascii="Times New Roman" w:hAnsi="Times New Roman" w:cs="Times New Roman"/>
          <w:sz w:val="27"/>
          <w:szCs w:val="27"/>
        </w:rPr>
        <w:t xml:space="preserve"> 2018</w:t>
      </w:r>
      <w:r w:rsidR="007B2220" w:rsidRPr="002C460F">
        <w:rPr>
          <w:rFonts w:ascii="Times New Roman" w:hAnsi="Times New Roman" w:cs="Times New Roman"/>
          <w:sz w:val="27"/>
          <w:szCs w:val="27"/>
        </w:rPr>
        <w:t xml:space="preserve"> г</w:t>
      </w:r>
      <w:r w:rsidR="00E04489" w:rsidRPr="002C460F">
        <w:rPr>
          <w:rFonts w:ascii="Times New Roman" w:hAnsi="Times New Roman" w:cs="Times New Roman"/>
          <w:sz w:val="27"/>
          <w:szCs w:val="27"/>
        </w:rPr>
        <w:t>.</w:t>
      </w:r>
      <w:r w:rsidR="00E04489" w:rsidRPr="002C460F">
        <w:rPr>
          <w:rFonts w:ascii="Times New Roman" w:hAnsi="Times New Roman" w:cs="Times New Roman"/>
          <w:sz w:val="27"/>
          <w:szCs w:val="27"/>
        </w:rPr>
        <w:tab/>
      </w:r>
      <w:r w:rsidR="00E04489" w:rsidRPr="002C460F">
        <w:rPr>
          <w:rFonts w:ascii="Times New Roman" w:hAnsi="Times New Roman" w:cs="Times New Roman"/>
          <w:sz w:val="27"/>
          <w:szCs w:val="27"/>
        </w:rPr>
        <w:tab/>
      </w:r>
      <w:r w:rsidR="00E04489" w:rsidRPr="002C460F">
        <w:rPr>
          <w:rFonts w:ascii="Times New Roman" w:hAnsi="Times New Roman" w:cs="Times New Roman"/>
          <w:sz w:val="27"/>
          <w:szCs w:val="27"/>
        </w:rPr>
        <w:tab/>
      </w:r>
      <w:r w:rsidR="00E04489" w:rsidRPr="002C460F">
        <w:rPr>
          <w:rFonts w:ascii="Times New Roman" w:hAnsi="Times New Roman" w:cs="Times New Roman"/>
          <w:sz w:val="27"/>
          <w:szCs w:val="27"/>
        </w:rPr>
        <w:tab/>
      </w:r>
      <w:r w:rsidR="00E04489" w:rsidRPr="002C460F">
        <w:rPr>
          <w:rFonts w:ascii="Times New Roman" w:hAnsi="Times New Roman" w:cs="Times New Roman"/>
          <w:sz w:val="27"/>
          <w:szCs w:val="27"/>
        </w:rPr>
        <w:tab/>
      </w:r>
      <w:r w:rsidR="00E04489" w:rsidRPr="002C460F">
        <w:rPr>
          <w:rFonts w:ascii="Times New Roman" w:hAnsi="Times New Roman" w:cs="Times New Roman"/>
          <w:sz w:val="27"/>
          <w:szCs w:val="27"/>
        </w:rPr>
        <w:tab/>
      </w:r>
      <w:r w:rsidR="00E04489" w:rsidRPr="002C460F">
        <w:rPr>
          <w:rFonts w:ascii="Times New Roman" w:hAnsi="Times New Roman" w:cs="Times New Roman"/>
          <w:sz w:val="27"/>
          <w:szCs w:val="27"/>
        </w:rPr>
        <w:tab/>
      </w:r>
      <w:r w:rsidRPr="002C460F">
        <w:rPr>
          <w:rFonts w:ascii="Times New Roman" w:hAnsi="Times New Roman" w:cs="Times New Roman"/>
          <w:sz w:val="27"/>
          <w:szCs w:val="27"/>
        </w:rPr>
        <w:t xml:space="preserve">        </w:t>
      </w:r>
      <w:r w:rsidR="003C1A94" w:rsidRPr="002C460F">
        <w:rPr>
          <w:rFonts w:ascii="Times New Roman" w:hAnsi="Times New Roman" w:cs="Times New Roman"/>
          <w:sz w:val="27"/>
          <w:szCs w:val="27"/>
        </w:rPr>
        <w:t>№</w:t>
      </w:r>
      <w:r w:rsidR="00E04489"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="00771CE9" w:rsidRPr="002C460F">
        <w:rPr>
          <w:rFonts w:ascii="Times New Roman" w:hAnsi="Times New Roman" w:cs="Times New Roman"/>
          <w:sz w:val="27"/>
          <w:szCs w:val="27"/>
        </w:rPr>
        <w:t>4</w:t>
      </w:r>
    </w:p>
    <w:p w:rsidR="00D26D9F" w:rsidRPr="002C460F" w:rsidRDefault="0080289F" w:rsidP="001C002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14</w:t>
      </w:r>
      <w:r w:rsidR="001C0028" w:rsidRPr="002C460F">
        <w:rPr>
          <w:rFonts w:ascii="Times New Roman" w:hAnsi="Times New Roman" w:cs="Times New Roman"/>
          <w:sz w:val="27"/>
          <w:szCs w:val="27"/>
        </w:rPr>
        <w:t xml:space="preserve">.00 ч.                                                                                 </w:t>
      </w:r>
      <w:r w:rsidR="0053003A" w:rsidRPr="002C460F">
        <w:rPr>
          <w:rFonts w:ascii="Times New Roman" w:hAnsi="Times New Roman" w:cs="Times New Roman"/>
          <w:sz w:val="27"/>
          <w:szCs w:val="27"/>
        </w:rPr>
        <w:t xml:space="preserve">   </w:t>
      </w:r>
      <w:r w:rsidR="001C0028"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="00D26D9F" w:rsidRPr="002C460F">
        <w:rPr>
          <w:rFonts w:ascii="Times New Roman" w:hAnsi="Times New Roman" w:cs="Times New Roman"/>
          <w:sz w:val="27"/>
          <w:szCs w:val="27"/>
        </w:rPr>
        <w:t>г. Каменск-Уральский</w:t>
      </w:r>
    </w:p>
    <w:p w:rsidR="00D26D9F" w:rsidRPr="002C460F" w:rsidRDefault="00D26D9F" w:rsidP="00D26D9F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пр. Победы 38 а, малый зал</w:t>
      </w:r>
    </w:p>
    <w:p w:rsidR="007B2220" w:rsidRPr="002C460F" w:rsidRDefault="007B2220" w:rsidP="00250D67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4820"/>
      </w:tblGrid>
      <w:tr w:rsidR="00DB018D" w:rsidRPr="002C460F" w:rsidTr="007A4EBF">
        <w:trPr>
          <w:trHeight w:val="753"/>
        </w:trPr>
        <w:tc>
          <w:tcPr>
            <w:tcW w:w="5495" w:type="dxa"/>
            <w:shd w:val="clear" w:color="auto" w:fill="FFFFFF" w:themeFill="background1"/>
          </w:tcPr>
          <w:p w:rsidR="00A3766B" w:rsidRPr="002C460F" w:rsidRDefault="00DB018D" w:rsidP="00A3766B">
            <w:pPr>
              <w:jc w:val="both"/>
              <w:rPr>
                <w:sz w:val="27"/>
                <w:szCs w:val="27"/>
              </w:rPr>
            </w:pPr>
            <w:r w:rsidRPr="002C460F">
              <w:rPr>
                <w:b/>
                <w:sz w:val="27"/>
                <w:szCs w:val="27"/>
                <w:u w:val="single"/>
              </w:rPr>
              <w:t>Председательствовал</w:t>
            </w:r>
            <w:r w:rsidR="001C0028" w:rsidRPr="002C460F">
              <w:rPr>
                <w:b/>
                <w:sz w:val="27"/>
                <w:szCs w:val="27"/>
                <w:u w:val="single"/>
              </w:rPr>
              <w:t>и</w:t>
            </w:r>
            <w:r w:rsidRPr="002C460F">
              <w:rPr>
                <w:b/>
                <w:sz w:val="27"/>
                <w:szCs w:val="27"/>
                <w:u w:val="single"/>
              </w:rPr>
              <w:t>:</w:t>
            </w:r>
            <w:r w:rsidR="00A3766B" w:rsidRPr="002C460F">
              <w:rPr>
                <w:sz w:val="27"/>
                <w:szCs w:val="27"/>
              </w:rPr>
              <w:t xml:space="preserve"> </w:t>
            </w:r>
          </w:p>
          <w:p w:rsidR="00802549" w:rsidRPr="002C460F" w:rsidRDefault="00802549" w:rsidP="00A3766B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Плотникова </w:t>
            </w:r>
          </w:p>
          <w:p w:rsidR="00A3766B" w:rsidRPr="002C460F" w:rsidRDefault="00802549" w:rsidP="00A3766B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Марина Александровна</w:t>
            </w:r>
          </w:p>
          <w:p w:rsidR="00A3766B" w:rsidRPr="002C460F" w:rsidRDefault="00A3766B" w:rsidP="00A3766B">
            <w:pPr>
              <w:contextualSpacing/>
              <w:jc w:val="both"/>
              <w:rPr>
                <w:sz w:val="27"/>
                <w:szCs w:val="27"/>
              </w:rPr>
            </w:pPr>
          </w:p>
          <w:p w:rsidR="00A3766B" w:rsidRPr="002C460F" w:rsidRDefault="00A3766B" w:rsidP="00A3766B">
            <w:pPr>
              <w:contextualSpacing/>
              <w:jc w:val="both"/>
              <w:rPr>
                <w:sz w:val="27"/>
                <w:szCs w:val="27"/>
              </w:rPr>
            </w:pPr>
          </w:p>
          <w:p w:rsidR="00802549" w:rsidRPr="002C460F" w:rsidRDefault="00802549" w:rsidP="00A3766B">
            <w:pPr>
              <w:contextualSpacing/>
              <w:jc w:val="both"/>
              <w:rPr>
                <w:sz w:val="27"/>
                <w:szCs w:val="27"/>
              </w:rPr>
            </w:pPr>
          </w:p>
          <w:p w:rsidR="00A3766B" w:rsidRPr="002C460F" w:rsidRDefault="00A3766B" w:rsidP="00A3766B">
            <w:pPr>
              <w:contextualSpacing/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Семенова </w:t>
            </w:r>
          </w:p>
          <w:p w:rsidR="00A3766B" w:rsidRPr="002C460F" w:rsidRDefault="00A3766B" w:rsidP="00A3766B">
            <w:pPr>
              <w:contextualSpacing/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Екатерина Алексеевна</w:t>
            </w:r>
          </w:p>
        </w:tc>
        <w:tc>
          <w:tcPr>
            <w:tcW w:w="4820" w:type="dxa"/>
            <w:shd w:val="clear" w:color="auto" w:fill="FFFFFF" w:themeFill="background1"/>
          </w:tcPr>
          <w:p w:rsidR="00A3766B" w:rsidRPr="002C460F" w:rsidRDefault="00A3766B" w:rsidP="00250D67">
            <w:pPr>
              <w:ind w:firstLine="318"/>
              <w:contextualSpacing/>
              <w:rPr>
                <w:sz w:val="27"/>
                <w:szCs w:val="27"/>
              </w:rPr>
            </w:pPr>
          </w:p>
          <w:p w:rsidR="00A3766B" w:rsidRPr="002C460F" w:rsidRDefault="00A3766B" w:rsidP="00A3766B">
            <w:pPr>
              <w:contextualSpacing/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- </w:t>
            </w:r>
            <w:r w:rsidR="00802549" w:rsidRPr="002C460F">
              <w:rPr>
                <w:sz w:val="27"/>
                <w:szCs w:val="27"/>
              </w:rPr>
              <w:t>И.о. заместителя</w:t>
            </w:r>
            <w:r w:rsidRPr="002C460F">
              <w:rPr>
                <w:sz w:val="27"/>
                <w:szCs w:val="27"/>
              </w:rPr>
              <w:t xml:space="preserve"> Главы Администрации по вопросам организации уп</w:t>
            </w:r>
            <w:r w:rsidR="00802549" w:rsidRPr="002C460F">
              <w:rPr>
                <w:sz w:val="27"/>
                <w:szCs w:val="27"/>
              </w:rPr>
              <w:t>равления и социальной политике</w:t>
            </w:r>
          </w:p>
          <w:p w:rsidR="00A3766B" w:rsidRPr="002C460F" w:rsidRDefault="001C0028" w:rsidP="00A3766B">
            <w:pPr>
              <w:contextualSpacing/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- С</w:t>
            </w:r>
            <w:r w:rsidR="00A3766B" w:rsidRPr="002C460F">
              <w:rPr>
                <w:sz w:val="27"/>
                <w:szCs w:val="27"/>
              </w:rPr>
              <w:t>пециалист Администрации Каменского городского округа – секретарь комиссии</w:t>
            </w:r>
          </w:p>
        </w:tc>
      </w:tr>
      <w:tr w:rsidR="007B2220" w:rsidRPr="002C460F" w:rsidTr="007A4EBF">
        <w:trPr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2C460F" w:rsidRDefault="007B2220" w:rsidP="001C0028">
            <w:pPr>
              <w:contextualSpacing/>
              <w:rPr>
                <w:sz w:val="27"/>
                <w:szCs w:val="27"/>
              </w:rPr>
            </w:pPr>
            <w:r w:rsidRPr="002C460F">
              <w:rPr>
                <w:b/>
                <w:sz w:val="27"/>
                <w:szCs w:val="27"/>
                <w:u w:val="single"/>
              </w:rPr>
              <w:t>Присутствовали:</w:t>
            </w:r>
            <w:r w:rsidRPr="002C460F">
              <w:rPr>
                <w:sz w:val="27"/>
                <w:szCs w:val="27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84981" w:rsidRPr="002C460F" w:rsidRDefault="00A84981" w:rsidP="00250D67">
            <w:pPr>
              <w:ind w:firstLine="318"/>
              <w:contextualSpacing/>
              <w:rPr>
                <w:sz w:val="27"/>
                <w:szCs w:val="27"/>
              </w:rPr>
            </w:pPr>
          </w:p>
        </w:tc>
      </w:tr>
    </w:tbl>
    <w:p w:rsidR="007D0B96" w:rsidRPr="002C460F" w:rsidRDefault="007D0B96" w:rsidP="00250D67">
      <w:pPr>
        <w:pStyle w:val="2"/>
        <w:contextualSpacing/>
        <w:jc w:val="both"/>
        <w:rPr>
          <w:sz w:val="27"/>
          <w:szCs w:val="27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  <w:gridCol w:w="4820"/>
      </w:tblGrid>
      <w:tr w:rsidR="006F6E04" w:rsidRPr="002C460F" w:rsidTr="007A4EBF">
        <w:tc>
          <w:tcPr>
            <w:tcW w:w="5529" w:type="dxa"/>
          </w:tcPr>
          <w:p w:rsidR="006F6E04" w:rsidRPr="002C460F" w:rsidRDefault="006F6E04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Алексеев Виталий Павлович </w:t>
            </w:r>
          </w:p>
        </w:tc>
        <w:tc>
          <w:tcPr>
            <w:tcW w:w="4820" w:type="dxa"/>
          </w:tcPr>
          <w:p w:rsidR="006F6E04" w:rsidRPr="002C460F" w:rsidRDefault="006F6E04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- Глава Бродовской сельской администрации</w:t>
            </w:r>
          </w:p>
        </w:tc>
      </w:tr>
      <w:tr w:rsidR="00A3766B" w:rsidRPr="002C460F" w:rsidTr="007A4EBF">
        <w:tc>
          <w:tcPr>
            <w:tcW w:w="5529" w:type="dxa"/>
          </w:tcPr>
          <w:p w:rsidR="00A3766B" w:rsidRPr="002C460F" w:rsidRDefault="00A3766B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Балакина </w:t>
            </w:r>
          </w:p>
          <w:p w:rsidR="00A3766B" w:rsidRPr="002C460F" w:rsidRDefault="00A3766B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Елена Геннадьевна</w:t>
            </w:r>
          </w:p>
        </w:tc>
        <w:tc>
          <w:tcPr>
            <w:tcW w:w="4820" w:type="dxa"/>
          </w:tcPr>
          <w:p w:rsidR="00A3766B" w:rsidRPr="002C460F" w:rsidRDefault="001C0028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- Н</w:t>
            </w:r>
            <w:r w:rsidR="00A3766B" w:rsidRPr="002C460F">
              <w:rPr>
                <w:sz w:val="27"/>
                <w:szCs w:val="27"/>
              </w:rPr>
              <w:t>ачальник Управления образования Администрац</w:t>
            </w:r>
            <w:r w:rsidR="008623AD" w:rsidRPr="002C460F">
              <w:rPr>
                <w:sz w:val="27"/>
                <w:szCs w:val="27"/>
              </w:rPr>
              <w:t>ии Каменского городского округа</w:t>
            </w:r>
          </w:p>
        </w:tc>
      </w:tr>
      <w:tr w:rsidR="00A3766B" w:rsidRPr="002C460F" w:rsidTr="007A4EBF">
        <w:tc>
          <w:tcPr>
            <w:tcW w:w="5529" w:type="dxa"/>
          </w:tcPr>
          <w:p w:rsidR="00A3766B" w:rsidRPr="002C460F" w:rsidRDefault="00A3766B" w:rsidP="00845F29">
            <w:pPr>
              <w:tabs>
                <w:tab w:val="right" w:pos="3294"/>
              </w:tabs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Казанцева</w:t>
            </w:r>
            <w:r w:rsidRPr="002C460F">
              <w:rPr>
                <w:sz w:val="27"/>
                <w:szCs w:val="27"/>
              </w:rPr>
              <w:tab/>
            </w:r>
          </w:p>
          <w:p w:rsidR="00A3766B" w:rsidRPr="002C460F" w:rsidRDefault="00A3766B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Надежда Владимировна</w:t>
            </w:r>
          </w:p>
        </w:tc>
        <w:tc>
          <w:tcPr>
            <w:tcW w:w="4820" w:type="dxa"/>
          </w:tcPr>
          <w:p w:rsidR="00A3766B" w:rsidRPr="002C460F" w:rsidRDefault="001C0028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- Г</w:t>
            </w:r>
            <w:r w:rsidR="00A3766B" w:rsidRPr="002C460F">
              <w:rPr>
                <w:sz w:val="27"/>
                <w:szCs w:val="27"/>
              </w:rPr>
              <w:t xml:space="preserve">лавный редактор газеты «Пламя» </w:t>
            </w:r>
          </w:p>
        </w:tc>
      </w:tr>
      <w:tr w:rsidR="007A4EBF" w:rsidRPr="002C460F" w:rsidTr="007A4EBF">
        <w:tc>
          <w:tcPr>
            <w:tcW w:w="5529" w:type="dxa"/>
          </w:tcPr>
          <w:p w:rsidR="007A4EBF" w:rsidRPr="002C460F" w:rsidRDefault="007A4EBF" w:rsidP="00845F29">
            <w:pPr>
              <w:tabs>
                <w:tab w:val="right" w:pos="3294"/>
              </w:tabs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Мажалов Владимир Викторович </w:t>
            </w:r>
          </w:p>
        </w:tc>
        <w:tc>
          <w:tcPr>
            <w:tcW w:w="4820" w:type="dxa"/>
          </w:tcPr>
          <w:p w:rsidR="007A4EBF" w:rsidRPr="002C460F" w:rsidRDefault="007A4EBF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 - ГГТИ Каменск-Уральского таможенного поста</w:t>
            </w:r>
          </w:p>
        </w:tc>
      </w:tr>
      <w:tr w:rsidR="00A3766B" w:rsidRPr="002C460F" w:rsidTr="007A4EBF">
        <w:tc>
          <w:tcPr>
            <w:tcW w:w="5529" w:type="dxa"/>
          </w:tcPr>
          <w:p w:rsidR="00A3766B" w:rsidRPr="002C460F" w:rsidRDefault="00A3766B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Мельник </w:t>
            </w:r>
          </w:p>
          <w:p w:rsidR="00A3766B" w:rsidRPr="002C460F" w:rsidRDefault="00A3766B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Влада Анатольевна</w:t>
            </w:r>
          </w:p>
        </w:tc>
        <w:tc>
          <w:tcPr>
            <w:tcW w:w="4820" w:type="dxa"/>
          </w:tcPr>
          <w:p w:rsidR="00A3766B" w:rsidRPr="002C460F" w:rsidRDefault="00A3766B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- </w:t>
            </w:r>
            <w:r w:rsidR="001C0028" w:rsidRPr="002C460F">
              <w:rPr>
                <w:sz w:val="27"/>
                <w:szCs w:val="27"/>
              </w:rPr>
              <w:t>Н</w:t>
            </w:r>
            <w:r w:rsidRPr="002C460F">
              <w:rPr>
                <w:sz w:val="27"/>
                <w:szCs w:val="27"/>
              </w:rPr>
              <w:t>ачальник Управления культуры, спорта и делам молодежи Администрац</w:t>
            </w:r>
            <w:r w:rsidR="008623AD" w:rsidRPr="002C460F">
              <w:rPr>
                <w:sz w:val="27"/>
                <w:szCs w:val="27"/>
              </w:rPr>
              <w:t>ии Каменского городского округа</w:t>
            </w:r>
          </w:p>
        </w:tc>
      </w:tr>
      <w:tr w:rsidR="006F6E04" w:rsidRPr="002C460F" w:rsidTr="007A4EBF">
        <w:tc>
          <w:tcPr>
            <w:tcW w:w="5529" w:type="dxa"/>
          </w:tcPr>
          <w:p w:rsidR="006F6E04" w:rsidRPr="002C460F" w:rsidRDefault="006F6E04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Панкратов Александр Николаевич</w:t>
            </w:r>
          </w:p>
        </w:tc>
        <w:tc>
          <w:tcPr>
            <w:tcW w:w="4820" w:type="dxa"/>
          </w:tcPr>
          <w:p w:rsidR="006F6E04" w:rsidRPr="002C460F" w:rsidRDefault="007A4EBF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 - З</w:t>
            </w:r>
            <w:r w:rsidR="006F6E04" w:rsidRPr="002C460F">
              <w:rPr>
                <w:sz w:val="27"/>
                <w:szCs w:val="27"/>
              </w:rPr>
              <w:t xml:space="preserve">аместитель начальника </w:t>
            </w:r>
            <w:r w:rsidRPr="002C460F">
              <w:rPr>
                <w:sz w:val="27"/>
                <w:szCs w:val="27"/>
              </w:rPr>
              <w:t>О</w:t>
            </w:r>
            <w:r w:rsidR="006F6E04" w:rsidRPr="002C460F">
              <w:rPr>
                <w:sz w:val="27"/>
                <w:szCs w:val="27"/>
              </w:rPr>
              <w:t xml:space="preserve">тдела полиции № 22 МО МВД </w:t>
            </w:r>
            <w:r w:rsidRPr="002C460F">
              <w:rPr>
                <w:sz w:val="27"/>
                <w:szCs w:val="27"/>
              </w:rPr>
              <w:t xml:space="preserve">России </w:t>
            </w:r>
            <w:r w:rsidR="006F6E04" w:rsidRPr="002C460F">
              <w:rPr>
                <w:sz w:val="27"/>
                <w:szCs w:val="27"/>
              </w:rPr>
              <w:t>«Каменск-Уральский»</w:t>
            </w:r>
          </w:p>
        </w:tc>
      </w:tr>
      <w:tr w:rsidR="00A3766B" w:rsidRPr="002C460F" w:rsidTr="007A4EBF">
        <w:tc>
          <w:tcPr>
            <w:tcW w:w="5529" w:type="dxa"/>
          </w:tcPr>
          <w:p w:rsidR="00A3766B" w:rsidRPr="002C460F" w:rsidRDefault="00A3766B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Смоленцева</w:t>
            </w:r>
          </w:p>
          <w:p w:rsidR="00A3766B" w:rsidRPr="002C460F" w:rsidRDefault="00A3766B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 xml:space="preserve">Наталья Юрьевна </w:t>
            </w:r>
          </w:p>
        </w:tc>
        <w:tc>
          <w:tcPr>
            <w:tcW w:w="4820" w:type="dxa"/>
          </w:tcPr>
          <w:p w:rsidR="00A3766B" w:rsidRPr="002C460F" w:rsidRDefault="001C0028" w:rsidP="00845F29">
            <w:pPr>
              <w:jc w:val="both"/>
              <w:rPr>
                <w:sz w:val="27"/>
                <w:szCs w:val="27"/>
              </w:rPr>
            </w:pPr>
            <w:r w:rsidRPr="002C460F">
              <w:rPr>
                <w:sz w:val="27"/>
                <w:szCs w:val="27"/>
              </w:rPr>
              <w:t>- П</w:t>
            </w:r>
            <w:r w:rsidR="00A3766B" w:rsidRPr="002C460F">
              <w:rPr>
                <w:sz w:val="27"/>
                <w:szCs w:val="27"/>
              </w:rPr>
              <w:t>редседатель ТКДН и ЗП Каменск</w:t>
            </w:r>
            <w:r w:rsidR="002A6EB7">
              <w:rPr>
                <w:sz w:val="27"/>
                <w:szCs w:val="27"/>
              </w:rPr>
              <w:t>ого района Свердловской области</w:t>
            </w:r>
          </w:p>
        </w:tc>
      </w:tr>
    </w:tbl>
    <w:p w:rsidR="001C0028" w:rsidRPr="002C460F" w:rsidRDefault="001C0028" w:rsidP="00250D67">
      <w:pPr>
        <w:pStyle w:val="2"/>
        <w:contextualSpacing/>
        <w:jc w:val="both"/>
        <w:rPr>
          <w:sz w:val="27"/>
          <w:szCs w:val="27"/>
        </w:rPr>
      </w:pPr>
    </w:p>
    <w:p w:rsidR="00FB6055" w:rsidRPr="002C460F" w:rsidRDefault="00FB6055" w:rsidP="00250D67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>В ходе заседания были рассмотрены следующие вопросы:</w:t>
      </w:r>
    </w:p>
    <w:p w:rsidR="00D01572" w:rsidRPr="002C460F" w:rsidRDefault="00D01572" w:rsidP="00250D67">
      <w:pPr>
        <w:pStyle w:val="2"/>
        <w:contextualSpacing/>
        <w:jc w:val="both"/>
        <w:rPr>
          <w:sz w:val="27"/>
          <w:szCs w:val="27"/>
        </w:rPr>
      </w:pPr>
    </w:p>
    <w:p w:rsidR="0053003A" w:rsidRPr="00771CE9" w:rsidRDefault="0053003A" w:rsidP="00250D67">
      <w:pPr>
        <w:pStyle w:val="2"/>
        <w:contextualSpacing/>
        <w:jc w:val="both"/>
        <w:rPr>
          <w:b/>
          <w:sz w:val="26"/>
          <w:szCs w:val="26"/>
        </w:rPr>
      </w:pPr>
    </w:p>
    <w:p w:rsidR="00FB6055" w:rsidRPr="002C460F" w:rsidRDefault="00771CE9" w:rsidP="00D01572">
      <w:pPr>
        <w:pStyle w:val="aa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460F">
        <w:rPr>
          <w:rFonts w:ascii="Times New Roman" w:hAnsi="Times New Roman" w:cs="Times New Roman"/>
          <w:b/>
          <w:sz w:val="27"/>
          <w:szCs w:val="27"/>
        </w:rPr>
        <w:t>О наркоситуации на территории МО «Каменский городской округ» в 2018г.</w:t>
      </w:r>
    </w:p>
    <w:p w:rsidR="008623AD" w:rsidRPr="002C460F" w:rsidRDefault="008623AD" w:rsidP="00D0157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2C460F">
        <w:rPr>
          <w:rFonts w:ascii="Times New Roman" w:hAnsi="Times New Roman" w:cs="Times New Roman"/>
          <w:b/>
          <w:sz w:val="27"/>
          <w:szCs w:val="27"/>
        </w:rPr>
        <w:t>____________________________________________</w:t>
      </w:r>
      <w:r w:rsidR="002C460F">
        <w:rPr>
          <w:rFonts w:ascii="Times New Roman" w:hAnsi="Times New Roman" w:cs="Times New Roman"/>
          <w:b/>
          <w:sz w:val="27"/>
          <w:szCs w:val="27"/>
        </w:rPr>
        <w:t>_____________________________</w:t>
      </w:r>
    </w:p>
    <w:p w:rsidR="00E50C85" w:rsidRPr="002C460F" w:rsidRDefault="00D01572" w:rsidP="00250D67">
      <w:pPr>
        <w:pStyle w:val="2"/>
        <w:shd w:val="clear" w:color="auto" w:fill="FFFFFF" w:themeFill="background1"/>
        <w:ind w:left="360"/>
        <w:contextualSpacing/>
        <w:jc w:val="center"/>
        <w:rPr>
          <w:sz w:val="27"/>
          <w:szCs w:val="27"/>
        </w:rPr>
      </w:pPr>
      <w:r w:rsidRPr="002C460F">
        <w:rPr>
          <w:sz w:val="27"/>
          <w:szCs w:val="27"/>
        </w:rPr>
        <w:t>(</w:t>
      </w:r>
      <w:r w:rsidR="007A4EBF" w:rsidRPr="002C460F">
        <w:rPr>
          <w:sz w:val="27"/>
          <w:szCs w:val="27"/>
        </w:rPr>
        <w:t>А.Н. Панкратов</w:t>
      </w:r>
      <w:r w:rsidRPr="002C460F">
        <w:rPr>
          <w:sz w:val="27"/>
          <w:szCs w:val="27"/>
        </w:rPr>
        <w:t>)</w:t>
      </w:r>
    </w:p>
    <w:p w:rsidR="00132758" w:rsidRPr="002C460F" w:rsidRDefault="00132758" w:rsidP="00132758">
      <w:pPr>
        <w:pStyle w:val="2"/>
        <w:shd w:val="clear" w:color="auto" w:fill="FFFFFF" w:themeFill="background1"/>
        <w:ind w:left="360"/>
        <w:contextualSpacing/>
        <w:rPr>
          <w:sz w:val="27"/>
          <w:szCs w:val="27"/>
        </w:rPr>
      </w:pPr>
    </w:p>
    <w:p w:rsidR="00132758" w:rsidRPr="002C460F" w:rsidRDefault="00132758" w:rsidP="007A4EBF">
      <w:pPr>
        <w:pStyle w:val="2"/>
        <w:shd w:val="clear" w:color="auto" w:fill="FFFFFF" w:themeFill="background1"/>
        <w:ind w:firstLine="360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1. Принять к </w:t>
      </w:r>
      <w:r w:rsidR="0053003A" w:rsidRPr="002C460F">
        <w:rPr>
          <w:sz w:val="27"/>
          <w:szCs w:val="27"/>
        </w:rPr>
        <w:t xml:space="preserve">   </w:t>
      </w:r>
      <w:r w:rsidRPr="002C460F">
        <w:rPr>
          <w:sz w:val="27"/>
          <w:szCs w:val="27"/>
        </w:rPr>
        <w:t xml:space="preserve">сведению </w:t>
      </w:r>
      <w:r w:rsidR="0053003A" w:rsidRPr="002C460F">
        <w:rPr>
          <w:sz w:val="27"/>
          <w:szCs w:val="27"/>
        </w:rPr>
        <w:t xml:space="preserve">    информацию   </w:t>
      </w:r>
      <w:r w:rsidR="007A4EBF" w:rsidRPr="002C460F">
        <w:rPr>
          <w:sz w:val="27"/>
          <w:szCs w:val="27"/>
        </w:rPr>
        <w:t>заместителя начальника Отдела полиции  № 22 МО МВД России «Каменск-Уральский» А.Н. Панкратова.</w:t>
      </w:r>
    </w:p>
    <w:p w:rsidR="007A4EBF" w:rsidRPr="002C460F" w:rsidRDefault="007A4EBF" w:rsidP="007A4EBF">
      <w:pPr>
        <w:pStyle w:val="2"/>
        <w:shd w:val="clear" w:color="auto" w:fill="FFFFFF" w:themeFill="background1"/>
        <w:ind w:firstLine="360"/>
        <w:contextualSpacing/>
        <w:jc w:val="both"/>
        <w:rPr>
          <w:bCs/>
          <w:sz w:val="27"/>
          <w:szCs w:val="27"/>
        </w:rPr>
      </w:pPr>
      <w:r w:rsidRPr="002C460F">
        <w:rPr>
          <w:bCs/>
          <w:sz w:val="27"/>
          <w:szCs w:val="27"/>
        </w:rPr>
        <w:t xml:space="preserve">2. Рекомендовать Отделу полиции № 22 МО МВД России «Каменск-Уральский»  (О.В. Оксентович) </w:t>
      </w:r>
      <w:r w:rsidR="00F078DE" w:rsidRPr="002C460F">
        <w:rPr>
          <w:bCs/>
          <w:sz w:val="27"/>
          <w:szCs w:val="27"/>
        </w:rPr>
        <w:t xml:space="preserve">направить </w:t>
      </w:r>
      <w:r w:rsidRPr="002C460F">
        <w:rPr>
          <w:bCs/>
          <w:sz w:val="27"/>
          <w:szCs w:val="27"/>
        </w:rPr>
        <w:t xml:space="preserve"> статистические данные мониторинга наркоситуации за </w:t>
      </w:r>
      <w:r w:rsidRPr="002C460F">
        <w:rPr>
          <w:bCs/>
          <w:sz w:val="27"/>
          <w:szCs w:val="27"/>
          <w:lang w:val="en-US"/>
        </w:rPr>
        <w:t>II</w:t>
      </w:r>
      <w:r w:rsidRPr="002C460F">
        <w:rPr>
          <w:bCs/>
          <w:sz w:val="27"/>
          <w:szCs w:val="27"/>
        </w:rPr>
        <w:t xml:space="preserve"> полугодие 2018г. на эл. адрес </w:t>
      </w:r>
      <w:hyperlink r:id="rId9" w:history="1">
        <w:r w:rsidRPr="002C460F">
          <w:rPr>
            <w:rStyle w:val="ac"/>
            <w:bCs/>
            <w:sz w:val="27"/>
            <w:szCs w:val="27"/>
            <w:lang w:val="en-US"/>
          </w:rPr>
          <w:t>semenovaea</w:t>
        </w:r>
        <w:r w:rsidRPr="002C460F">
          <w:rPr>
            <w:rStyle w:val="ac"/>
            <w:bCs/>
            <w:sz w:val="27"/>
            <w:szCs w:val="27"/>
          </w:rPr>
          <w:t>14.07@</w:t>
        </w:r>
        <w:r w:rsidRPr="002C460F">
          <w:rPr>
            <w:rStyle w:val="ac"/>
            <w:bCs/>
            <w:sz w:val="27"/>
            <w:szCs w:val="27"/>
            <w:lang w:val="en-US"/>
          </w:rPr>
          <w:t>mail</w:t>
        </w:r>
        <w:r w:rsidRPr="002C460F">
          <w:rPr>
            <w:rStyle w:val="ac"/>
            <w:bCs/>
            <w:sz w:val="27"/>
            <w:szCs w:val="27"/>
          </w:rPr>
          <w:t>.</w:t>
        </w:r>
        <w:r w:rsidRPr="002C460F">
          <w:rPr>
            <w:rStyle w:val="ac"/>
            <w:bCs/>
            <w:sz w:val="27"/>
            <w:szCs w:val="27"/>
            <w:lang w:val="en-US"/>
          </w:rPr>
          <w:t>ru</w:t>
        </w:r>
      </w:hyperlink>
      <w:r w:rsidR="00F078DE" w:rsidRPr="002C460F">
        <w:rPr>
          <w:bCs/>
          <w:sz w:val="27"/>
          <w:szCs w:val="27"/>
        </w:rPr>
        <w:t>.</w:t>
      </w:r>
    </w:p>
    <w:p w:rsidR="007A4EBF" w:rsidRPr="002C460F" w:rsidRDefault="00F078DE" w:rsidP="007A4EBF">
      <w:pPr>
        <w:pStyle w:val="2"/>
        <w:shd w:val="clear" w:color="auto" w:fill="FFFFFF" w:themeFill="background1"/>
        <w:ind w:firstLine="360"/>
        <w:contextualSpacing/>
        <w:jc w:val="both"/>
        <w:rPr>
          <w:bCs/>
          <w:sz w:val="27"/>
          <w:szCs w:val="27"/>
        </w:rPr>
      </w:pPr>
      <w:r w:rsidRPr="002C460F">
        <w:rPr>
          <w:bCs/>
          <w:sz w:val="27"/>
          <w:szCs w:val="27"/>
        </w:rPr>
        <w:t xml:space="preserve">Срок исполнения: 10 января </w:t>
      </w:r>
      <w:r w:rsidRPr="002C460F">
        <w:rPr>
          <w:bCs/>
          <w:sz w:val="27"/>
          <w:szCs w:val="27"/>
        </w:rPr>
        <w:t>2019г.</w:t>
      </w:r>
    </w:p>
    <w:p w:rsidR="007A4EBF" w:rsidRPr="007A4EBF" w:rsidRDefault="007A4EBF" w:rsidP="007A4EBF">
      <w:pPr>
        <w:pStyle w:val="2"/>
        <w:shd w:val="clear" w:color="auto" w:fill="FFFFFF" w:themeFill="background1"/>
        <w:ind w:firstLine="360"/>
        <w:contextualSpacing/>
        <w:jc w:val="both"/>
        <w:rPr>
          <w:bCs/>
          <w:sz w:val="26"/>
          <w:szCs w:val="26"/>
        </w:rPr>
      </w:pPr>
    </w:p>
    <w:p w:rsidR="00534B00" w:rsidRPr="0053003A" w:rsidRDefault="00534B00" w:rsidP="00D26D9F">
      <w:pPr>
        <w:pStyle w:val="2"/>
        <w:contextualSpacing/>
        <w:jc w:val="both"/>
        <w:rPr>
          <w:b/>
          <w:sz w:val="20"/>
        </w:rPr>
      </w:pPr>
    </w:p>
    <w:p w:rsidR="002A6EB7" w:rsidRDefault="00771CE9" w:rsidP="00771CE9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460F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 итогах проведения 2 этапа оперативно - профилактического мероприятия «Семья без наркотиков» на территории </w:t>
      </w:r>
    </w:p>
    <w:p w:rsidR="00771CE9" w:rsidRPr="002C460F" w:rsidRDefault="00771CE9" w:rsidP="002A6EB7">
      <w:pPr>
        <w:pStyle w:val="aa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460F">
        <w:rPr>
          <w:rFonts w:ascii="Times New Roman" w:hAnsi="Times New Roman" w:cs="Times New Roman"/>
          <w:b/>
          <w:sz w:val="27"/>
          <w:szCs w:val="27"/>
        </w:rPr>
        <w:t>Каменского городского округа</w:t>
      </w:r>
    </w:p>
    <w:p w:rsidR="00771CE9" w:rsidRPr="002A6EB7" w:rsidRDefault="00C37653" w:rsidP="00D73D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____</w:t>
      </w:r>
      <w:r w:rsidR="00D73D18" w:rsidRPr="002C460F">
        <w:rPr>
          <w:rFonts w:ascii="Times New Roman" w:hAnsi="Times New Roman" w:cs="Times New Roman"/>
          <w:b/>
          <w:sz w:val="27"/>
          <w:szCs w:val="27"/>
        </w:rPr>
        <w:t>_______</w:t>
      </w:r>
      <w:r w:rsidR="00D73D18" w:rsidRPr="002C460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1572" w:rsidRPr="002C460F" w:rsidRDefault="007A4EBF" w:rsidP="00D73D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(В.А. Мельник)</w:t>
      </w:r>
    </w:p>
    <w:p w:rsidR="0080289F" w:rsidRPr="002C460F" w:rsidRDefault="0080289F" w:rsidP="0080289F">
      <w:pPr>
        <w:pStyle w:val="2"/>
        <w:contextualSpacing/>
        <w:rPr>
          <w:sz w:val="27"/>
          <w:szCs w:val="27"/>
        </w:rPr>
      </w:pPr>
    </w:p>
    <w:p w:rsidR="00F078DE" w:rsidRPr="002C460F" w:rsidRDefault="0080289F" w:rsidP="00F078DE">
      <w:pPr>
        <w:pStyle w:val="2"/>
        <w:numPr>
          <w:ilvl w:val="0"/>
          <w:numId w:val="27"/>
        </w:numPr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>Принять</w:t>
      </w:r>
      <w:r w:rsidR="002C460F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 xml:space="preserve"> </w:t>
      </w:r>
      <w:r w:rsidR="00F078DE" w:rsidRPr="002C460F">
        <w:rPr>
          <w:sz w:val="27"/>
          <w:szCs w:val="27"/>
        </w:rPr>
        <w:t xml:space="preserve">   </w:t>
      </w:r>
      <w:r w:rsidRPr="002C460F">
        <w:rPr>
          <w:sz w:val="27"/>
          <w:szCs w:val="27"/>
        </w:rPr>
        <w:t>к</w:t>
      </w:r>
      <w:r w:rsidR="002C460F">
        <w:rPr>
          <w:sz w:val="27"/>
          <w:szCs w:val="27"/>
        </w:rPr>
        <w:t xml:space="preserve">  </w:t>
      </w:r>
      <w:r w:rsidR="00F078DE" w:rsidRPr="002C460F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 xml:space="preserve">сведению </w:t>
      </w:r>
      <w:r w:rsidR="00D73D18" w:rsidRPr="002C460F">
        <w:rPr>
          <w:sz w:val="27"/>
          <w:szCs w:val="27"/>
        </w:rPr>
        <w:t xml:space="preserve">   </w:t>
      </w:r>
      <w:r w:rsidR="002C460F">
        <w:rPr>
          <w:sz w:val="27"/>
          <w:szCs w:val="27"/>
        </w:rPr>
        <w:t>и</w:t>
      </w:r>
      <w:r w:rsidRPr="002C460F">
        <w:rPr>
          <w:sz w:val="27"/>
          <w:szCs w:val="27"/>
        </w:rPr>
        <w:t>нформацию</w:t>
      </w:r>
      <w:r w:rsidR="00D73D18" w:rsidRPr="002C460F">
        <w:rPr>
          <w:sz w:val="27"/>
          <w:szCs w:val="27"/>
        </w:rPr>
        <w:t xml:space="preserve">  </w:t>
      </w:r>
      <w:r w:rsidR="00F078DE" w:rsidRPr="002C460F">
        <w:rPr>
          <w:sz w:val="27"/>
          <w:szCs w:val="27"/>
        </w:rPr>
        <w:t xml:space="preserve">  </w:t>
      </w:r>
      <w:r w:rsidR="007A4EBF" w:rsidRPr="002C460F">
        <w:rPr>
          <w:sz w:val="27"/>
          <w:szCs w:val="27"/>
        </w:rPr>
        <w:t xml:space="preserve">начальника Управления культуры, </w:t>
      </w:r>
    </w:p>
    <w:p w:rsidR="007A4EBF" w:rsidRPr="002C460F" w:rsidRDefault="007A4EBF" w:rsidP="00F078DE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спорта и делам молодежи Администрации Каменского городского округа </w:t>
      </w:r>
      <w:r w:rsidR="002A6EB7">
        <w:rPr>
          <w:sz w:val="27"/>
          <w:szCs w:val="27"/>
        </w:rPr>
        <w:t xml:space="preserve">                  </w:t>
      </w:r>
      <w:r w:rsidRPr="002C460F">
        <w:rPr>
          <w:sz w:val="27"/>
          <w:szCs w:val="27"/>
        </w:rPr>
        <w:t>В.А. Мельник.</w:t>
      </w:r>
    </w:p>
    <w:p w:rsidR="002C460F" w:rsidRPr="002C460F" w:rsidRDefault="002C460F" w:rsidP="00F078DE">
      <w:pPr>
        <w:pStyle w:val="2"/>
        <w:numPr>
          <w:ilvl w:val="0"/>
          <w:numId w:val="27"/>
        </w:numPr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Положительно </w:t>
      </w:r>
      <w:r w:rsidRPr="002C460F">
        <w:rPr>
          <w:sz w:val="27"/>
          <w:szCs w:val="27"/>
        </w:rPr>
        <w:t xml:space="preserve">   </w:t>
      </w:r>
      <w:r w:rsidRPr="002C460F">
        <w:rPr>
          <w:sz w:val="27"/>
          <w:szCs w:val="27"/>
        </w:rPr>
        <w:t>оценить</w:t>
      </w:r>
      <w:r w:rsidRPr="002C460F">
        <w:rPr>
          <w:sz w:val="27"/>
          <w:szCs w:val="27"/>
        </w:rPr>
        <w:t xml:space="preserve">    </w:t>
      </w:r>
      <w:r w:rsidRPr="002C460F">
        <w:rPr>
          <w:sz w:val="27"/>
          <w:szCs w:val="27"/>
        </w:rPr>
        <w:t xml:space="preserve"> организацию </w:t>
      </w:r>
      <w:r w:rsidRPr="002C460F">
        <w:rPr>
          <w:sz w:val="27"/>
          <w:szCs w:val="27"/>
        </w:rPr>
        <w:t xml:space="preserve"> </w:t>
      </w:r>
      <w:r w:rsidR="002A6EB7">
        <w:rPr>
          <w:sz w:val="27"/>
          <w:szCs w:val="27"/>
        </w:rPr>
        <w:t xml:space="preserve">  </w:t>
      </w:r>
      <w:r w:rsidRPr="002C460F">
        <w:rPr>
          <w:sz w:val="27"/>
          <w:szCs w:val="27"/>
        </w:rPr>
        <w:t xml:space="preserve">  </w:t>
      </w:r>
      <w:r w:rsidRPr="002C460F">
        <w:rPr>
          <w:sz w:val="27"/>
          <w:szCs w:val="27"/>
        </w:rPr>
        <w:t xml:space="preserve">и </w:t>
      </w:r>
      <w:r w:rsidRPr="002C460F">
        <w:rPr>
          <w:sz w:val="27"/>
          <w:szCs w:val="27"/>
        </w:rPr>
        <w:t xml:space="preserve"> </w:t>
      </w:r>
      <w:r w:rsidR="002A6EB7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 xml:space="preserve">проведение </w:t>
      </w:r>
      <w:r w:rsidRPr="002C460F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 xml:space="preserve">на </w:t>
      </w:r>
      <w:r w:rsidR="002A6EB7">
        <w:rPr>
          <w:sz w:val="27"/>
          <w:szCs w:val="27"/>
        </w:rPr>
        <w:t xml:space="preserve">  </w:t>
      </w:r>
      <w:r w:rsidRPr="002C460F">
        <w:rPr>
          <w:sz w:val="27"/>
          <w:szCs w:val="27"/>
        </w:rPr>
        <w:t>территории</w:t>
      </w:r>
    </w:p>
    <w:p w:rsidR="002C460F" w:rsidRPr="002C460F" w:rsidRDefault="002C460F" w:rsidP="002C460F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>Каменского городского округа 2 этапа оперативно</w:t>
      </w:r>
      <w:r w:rsidRPr="002C460F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>- профилактического мероприятия «Семья без наркотиков».</w:t>
      </w:r>
    </w:p>
    <w:p w:rsidR="00F078DE" w:rsidRPr="002C460F" w:rsidRDefault="007A4EBF" w:rsidP="00F078DE">
      <w:pPr>
        <w:pStyle w:val="2"/>
        <w:numPr>
          <w:ilvl w:val="0"/>
          <w:numId w:val="27"/>
        </w:numPr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Рекомендовать </w:t>
      </w:r>
      <w:r w:rsidR="002C460F">
        <w:rPr>
          <w:sz w:val="27"/>
          <w:szCs w:val="27"/>
        </w:rPr>
        <w:t xml:space="preserve">  </w:t>
      </w:r>
      <w:r w:rsidR="00F078DE" w:rsidRPr="002C460F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>Управлению</w:t>
      </w:r>
      <w:r w:rsidR="002C460F">
        <w:rPr>
          <w:sz w:val="27"/>
          <w:szCs w:val="27"/>
        </w:rPr>
        <w:t xml:space="preserve">   </w:t>
      </w:r>
      <w:r w:rsidRPr="002C460F">
        <w:rPr>
          <w:sz w:val="27"/>
          <w:szCs w:val="27"/>
        </w:rPr>
        <w:t xml:space="preserve"> культуры,</w:t>
      </w:r>
      <w:r w:rsidR="002C460F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 xml:space="preserve"> спорта</w:t>
      </w:r>
      <w:r w:rsidR="00F078DE" w:rsidRPr="002C460F">
        <w:rPr>
          <w:sz w:val="27"/>
          <w:szCs w:val="27"/>
        </w:rPr>
        <w:t xml:space="preserve">   </w:t>
      </w:r>
      <w:r w:rsidRPr="002C460F">
        <w:rPr>
          <w:sz w:val="27"/>
          <w:szCs w:val="27"/>
        </w:rPr>
        <w:t xml:space="preserve"> и </w:t>
      </w:r>
      <w:r w:rsidR="00F078DE" w:rsidRPr="002C460F">
        <w:rPr>
          <w:sz w:val="27"/>
          <w:szCs w:val="27"/>
        </w:rPr>
        <w:t xml:space="preserve">    </w:t>
      </w:r>
      <w:r w:rsidRPr="002C460F">
        <w:rPr>
          <w:sz w:val="27"/>
          <w:szCs w:val="27"/>
        </w:rPr>
        <w:t>делам</w:t>
      </w:r>
      <w:r w:rsidR="00F078DE" w:rsidRPr="002C460F">
        <w:rPr>
          <w:sz w:val="27"/>
          <w:szCs w:val="27"/>
        </w:rPr>
        <w:t xml:space="preserve">     </w:t>
      </w:r>
      <w:r w:rsidRPr="002C460F">
        <w:rPr>
          <w:sz w:val="27"/>
          <w:szCs w:val="27"/>
        </w:rPr>
        <w:t xml:space="preserve"> молодежи</w:t>
      </w:r>
    </w:p>
    <w:p w:rsidR="0080289F" w:rsidRPr="002C460F" w:rsidRDefault="007A4EBF" w:rsidP="00F078DE">
      <w:pPr>
        <w:pStyle w:val="2"/>
        <w:contextualSpacing/>
        <w:jc w:val="both"/>
        <w:rPr>
          <w:bCs/>
          <w:sz w:val="27"/>
          <w:szCs w:val="27"/>
        </w:rPr>
      </w:pPr>
      <w:r w:rsidRPr="002C460F">
        <w:rPr>
          <w:sz w:val="27"/>
          <w:szCs w:val="27"/>
        </w:rPr>
        <w:t xml:space="preserve">Администрации Каменского городского округа (В.А. Мельник) </w:t>
      </w:r>
      <w:r w:rsidR="00F078DE" w:rsidRPr="002C460F">
        <w:rPr>
          <w:sz w:val="27"/>
          <w:szCs w:val="27"/>
        </w:rPr>
        <w:t xml:space="preserve">предоставить План мероприятий, направленных на профилактику наркомании  и противодействие незаконному обороту наркотиков на 2019г.  на </w:t>
      </w:r>
      <w:r w:rsidR="00F078DE" w:rsidRPr="002C460F">
        <w:rPr>
          <w:bCs/>
          <w:sz w:val="27"/>
          <w:szCs w:val="27"/>
        </w:rPr>
        <w:t xml:space="preserve">эл. адрес </w:t>
      </w:r>
      <w:hyperlink r:id="rId10" w:history="1">
        <w:r w:rsidR="00F078DE" w:rsidRPr="002C460F">
          <w:rPr>
            <w:rStyle w:val="ac"/>
            <w:bCs/>
            <w:sz w:val="27"/>
            <w:szCs w:val="27"/>
            <w:lang w:val="en-US"/>
          </w:rPr>
          <w:t>semenovaea</w:t>
        </w:r>
        <w:r w:rsidR="00F078DE" w:rsidRPr="002C460F">
          <w:rPr>
            <w:rStyle w:val="ac"/>
            <w:bCs/>
            <w:sz w:val="27"/>
            <w:szCs w:val="27"/>
          </w:rPr>
          <w:t>14.07@</w:t>
        </w:r>
        <w:r w:rsidR="00F078DE" w:rsidRPr="002C460F">
          <w:rPr>
            <w:rStyle w:val="ac"/>
            <w:bCs/>
            <w:sz w:val="27"/>
            <w:szCs w:val="27"/>
            <w:lang w:val="en-US"/>
          </w:rPr>
          <w:t>mail</w:t>
        </w:r>
        <w:r w:rsidR="00F078DE" w:rsidRPr="002C460F">
          <w:rPr>
            <w:rStyle w:val="ac"/>
            <w:bCs/>
            <w:sz w:val="27"/>
            <w:szCs w:val="27"/>
          </w:rPr>
          <w:t>.</w:t>
        </w:r>
        <w:r w:rsidR="00F078DE" w:rsidRPr="002C460F">
          <w:rPr>
            <w:rStyle w:val="ac"/>
            <w:bCs/>
            <w:sz w:val="27"/>
            <w:szCs w:val="27"/>
            <w:lang w:val="en-US"/>
          </w:rPr>
          <w:t>ru</w:t>
        </w:r>
      </w:hyperlink>
      <w:r w:rsidR="00F078DE" w:rsidRPr="002C460F">
        <w:rPr>
          <w:bCs/>
          <w:sz w:val="27"/>
          <w:szCs w:val="27"/>
        </w:rPr>
        <w:t>.</w:t>
      </w:r>
    </w:p>
    <w:p w:rsidR="00F078DE" w:rsidRPr="002C460F" w:rsidRDefault="00F078DE" w:rsidP="00F078DE">
      <w:pPr>
        <w:pStyle w:val="2"/>
        <w:ind w:firstLine="360"/>
        <w:contextualSpacing/>
        <w:jc w:val="both"/>
        <w:rPr>
          <w:b/>
          <w:sz w:val="27"/>
          <w:szCs w:val="27"/>
        </w:rPr>
      </w:pPr>
      <w:r w:rsidRPr="002C460F">
        <w:rPr>
          <w:bCs/>
          <w:sz w:val="27"/>
          <w:szCs w:val="27"/>
        </w:rPr>
        <w:t xml:space="preserve">Срок исполнения: </w:t>
      </w:r>
      <w:r w:rsidRPr="002C460F">
        <w:rPr>
          <w:bCs/>
          <w:sz w:val="27"/>
          <w:szCs w:val="27"/>
        </w:rPr>
        <w:t>10 января 2019г.</w:t>
      </w:r>
    </w:p>
    <w:p w:rsidR="00771CE9" w:rsidRPr="002C460F" w:rsidRDefault="00771CE9" w:rsidP="00771CE9">
      <w:pPr>
        <w:pStyle w:val="2"/>
        <w:ind w:left="1065"/>
        <w:contextualSpacing/>
        <w:rPr>
          <w:b/>
          <w:sz w:val="27"/>
          <w:szCs w:val="27"/>
        </w:rPr>
      </w:pPr>
    </w:p>
    <w:p w:rsidR="00771CE9" w:rsidRPr="002A6EB7" w:rsidRDefault="007C58EF" w:rsidP="002A6EB7">
      <w:pPr>
        <w:pStyle w:val="2"/>
        <w:numPr>
          <w:ilvl w:val="0"/>
          <w:numId w:val="26"/>
        </w:numPr>
        <w:contextualSpacing/>
        <w:jc w:val="center"/>
        <w:rPr>
          <w:b/>
          <w:sz w:val="27"/>
          <w:szCs w:val="27"/>
        </w:rPr>
      </w:pPr>
      <w:r w:rsidRPr="002C460F">
        <w:rPr>
          <w:b/>
          <w:sz w:val="27"/>
          <w:szCs w:val="27"/>
        </w:rPr>
        <w:t>Об исполнении протокольных поручений протокола заседания антинаркотической комиссии Свердловской области от 09.10.2018г.</w:t>
      </w:r>
    </w:p>
    <w:p w:rsidR="00D26D9F" w:rsidRPr="002C460F" w:rsidRDefault="00D01572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="002A6EB7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D26D9F" w:rsidRPr="002C460F" w:rsidRDefault="00771CE9" w:rsidP="008028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(</w:t>
      </w:r>
      <w:r w:rsidR="00F078DE" w:rsidRPr="002C460F">
        <w:rPr>
          <w:rFonts w:ascii="Times New Roman" w:hAnsi="Times New Roman" w:cs="Times New Roman"/>
          <w:sz w:val="27"/>
          <w:szCs w:val="27"/>
        </w:rPr>
        <w:t>Е.Г. Балакина, В.А. Мельник, Н.Ю. Смоленцева</w:t>
      </w:r>
      <w:r w:rsidR="004B7D19" w:rsidRPr="002C460F">
        <w:rPr>
          <w:rFonts w:ascii="Times New Roman" w:hAnsi="Times New Roman" w:cs="Times New Roman"/>
          <w:sz w:val="27"/>
          <w:szCs w:val="27"/>
        </w:rPr>
        <w:t>, Е.А. Семенова</w:t>
      </w:r>
      <w:r w:rsidR="0080289F" w:rsidRPr="002C460F">
        <w:rPr>
          <w:rFonts w:ascii="Times New Roman" w:hAnsi="Times New Roman" w:cs="Times New Roman"/>
          <w:sz w:val="27"/>
          <w:szCs w:val="27"/>
        </w:rPr>
        <w:t>)</w:t>
      </w:r>
    </w:p>
    <w:p w:rsidR="0080289F" w:rsidRPr="002C460F" w:rsidRDefault="0080289F" w:rsidP="008028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B7D19" w:rsidRPr="002C460F" w:rsidRDefault="0080289F" w:rsidP="00771CE9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Принять</w:t>
      </w:r>
      <w:r w:rsidR="0053003A" w:rsidRPr="002C460F">
        <w:rPr>
          <w:rFonts w:ascii="Times New Roman" w:hAnsi="Times New Roman" w:cs="Times New Roman"/>
          <w:sz w:val="27"/>
          <w:szCs w:val="27"/>
        </w:rPr>
        <w:t xml:space="preserve">  </w:t>
      </w:r>
      <w:r w:rsidRPr="002C460F">
        <w:rPr>
          <w:rFonts w:ascii="Times New Roman" w:hAnsi="Times New Roman" w:cs="Times New Roman"/>
          <w:sz w:val="27"/>
          <w:szCs w:val="27"/>
        </w:rPr>
        <w:t xml:space="preserve">к </w:t>
      </w:r>
      <w:r w:rsidR="002C460F">
        <w:rPr>
          <w:rFonts w:ascii="Times New Roman" w:hAnsi="Times New Roman" w:cs="Times New Roman"/>
          <w:sz w:val="27"/>
          <w:szCs w:val="27"/>
        </w:rPr>
        <w:t xml:space="preserve"> </w:t>
      </w:r>
      <w:r w:rsidRPr="002C460F">
        <w:rPr>
          <w:rFonts w:ascii="Times New Roman" w:hAnsi="Times New Roman" w:cs="Times New Roman"/>
          <w:sz w:val="27"/>
          <w:szCs w:val="27"/>
        </w:rPr>
        <w:t xml:space="preserve">сведению </w:t>
      </w:r>
      <w:r w:rsidR="002C460F">
        <w:rPr>
          <w:rFonts w:ascii="Times New Roman" w:hAnsi="Times New Roman" w:cs="Times New Roman"/>
          <w:sz w:val="27"/>
          <w:szCs w:val="27"/>
        </w:rPr>
        <w:t xml:space="preserve"> </w:t>
      </w:r>
      <w:r w:rsidRPr="002C460F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F078DE"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="004B7D19" w:rsidRPr="002C460F">
        <w:rPr>
          <w:rFonts w:ascii="Times New Roman" w:hAnsi="Times New Roman" w:cs="Times New Roman"/>
          <w:sz w:val="27"/>
          <w:szCs w:val="27"/>
        </w:rPr>
        <w:t xml:space="preserve">  </w:t>
      </w:r>
      <w:r w:rsidR="00F078DE" w:rsidRPr="002C460F">
        <w:rPr>
          <w:rFonts w:ascii="Times New Roman" w:hAnsi="Times New Roman" w:cs="Times New Roman"/>
          <w:sz w:val="27"/>
          <w:szCs w:val="27"/>
        </w:rPr>
        <w:t xml:space="preserve">начальника </w:t>
      </w:r>
      <w:r w:rsidR="004B7D19" w:rsidRPr="002C460F">
        <w:rPr>
          <w:rFonts w:ascii="Times New Roman" w:hAnsi="Times New Roman" w:cs="Times New Roman"/>
          <w:sz w:val="27"/>
          <w:szCs w:val="27"/>
        </w:rPr>
        <w:t xml:space="preserve">  </w:t>
      </w:r>
      <w:r w:rsidR="00F078DE" w:rsidRPr="002C460F">
        <w:rPr>
          <w:rFonts w:ascii="Times New Roman" w:hAnsi="Times New Roman" w:cs="Times New Roman"/>
          <w:sz w:val="27"/>
          <w:szCs w:val="27"/>
        </w:rPr>
        <w:t>Управления</w:t>
      </w:r>
      <w:r w:rsidR="004B7D19"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="00F078DE" w:rsidRPr="002C460F">
        <w:rPr>
          <w:rFonts w:ascii="Times New Roman" w:hAnsi="Times New Roman" w:cs="Times New Roman"/>
          <w:sz w:val="27"/>
          <w:szCs w:val="27"/>
        </w:rPr>
        <w:t>образования</w:t>
      </w:r>
    </w:p>
    <w:p w:rsidR="00D73D18" w:rsidRPr="002C460F" w:rsidRDefault="00F078DE" w:rsidP="004B7D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 xml:space="preserve">Администрации Каменского городского округа Е.Г. Балакиной, начальника Управления культуры, спорта и делам молодежи Администрации Каменского городского округа В.А. Мельник, председателя ТКДН и ЗП Каменского </w:t>
      </w:r>
      <w:r w:rsidR="002A6EB7">
        <w:rPr>
          <w:rFonts w:ascii="Times New Roman" w:hAnsi="Times New Roman" w:cs="Times New Roman"/>
          <w:sz w:val="27"/>
          <w:szCs w:val="27"/>
        </w:rPr>
        <w:t>района Свердловской области Н.Ю. Смоленцевой</w:t>
      </w:r>
      <w:r w:rsidR="004B7D19" w:rsidRPr="002C460F">
        <w:rPr>
          <w:rFonts w:ascii="Times New Roman" w:hAnsi="Times New Roman" w:cs="Times New Roman"/>
          <w:sz w:val="27"/>
          <w:szCs w:val="27"/>
        </w:rPr>
        <w:t>, специалиста 1 категории Администрации Каменского городского округа Е.А. Семеновой.</w:t>
      </w:r>
    </w:p>
    <w:p w:rsidR="004B7D19" w:rsidRPr="002C460F" w:rsidRDefault="004B7D19" w:rsidP="004B7D19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 xml:space="preserve">Считать  п. 11.1, п. 11.2  раздела   </w:t>
      </w:r>
      <w:r w:rsidRPr="002C460F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Pr="002C460F">
        <w:rPr>
          <w:rFonts w:ascii="Times New Roman" w:hAnsi="Times New Roman" w:cs="Times New Roman"/>
          <w:sz w:val="27"/>
          <w:szCs w:val="27"/>
        </w:rPr>
        <w:t>протокола</w:t>
      </w:r>
      <w:r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Pr="002C460F">
        <w:rPr>
          <w:rFonts w:ascii="Times New Roman" w:hAnsi="Times New Roman" w:cs="Times New Roman"/>
          <w:sz w:val="27"/>
          <w:szCs w:val="27"/>
        </w:rPr>
        <w:t>заседания</w:t>
      </w:r>
      <w:r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="002C460F">
        <w:rPr>
          <w:rFonts w:ascii="Times New Roman" w:hAnsi="Times New Roman" w:cs="Times New Roman"/>
          <w:sz w:val="27"/>
          <w:szCs w:val="27"/>
        </w:rPr>
        <w:t>антинаркотической</w:t>
      </w:r>
    </w:p>
    <w:p w:rsidR="004B7D19" w:rsidRPr="002C460F" w:rsidRDefault="004B7D19" w:rsidP="004B7D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комиссии Свердловской области от 09.10.2018г.</w:t>
      </w:r>
      <w:r w:rsidRPr="002C460F">
        <w:rPr>
          <w:rFonts w:ascii="Times New Roman" w:hAnsi="Times New Roman" w:cs="Times New Roman"/>
          <w:sz w:val="27"/>
          <w:szCs w:val="27"/>
        </w:rPr>
        <w:t xml:space="preserve"> исполненными. </w:t>
      </w:r>
      <w:r w:rsidRPr="002C460F">
        <w:rPr>
          <w:rFonts w:ascii="Times New Roman" w:hAnsi="Times New Roman" w:cs="Times New Roman"/>
          <w:sz w:val="27"/>
          <w:szCs w:val="27"/>
        </w:rPr>
        <w:t>По остальным протокольным поручения</w:t>
      </w:r>
      <w:r w:rsidRPr="002C460F">
        <w:rPr>
          <w:rFonts w:ascii="Times New Roman" w:hAnsi="Times New Roman" w:cs="Times New Roman"/>
          <w:sz w:val="27"/>
          <w:szCs w:val="27"/>
        </w:rPr>
        <w:t xml:space="preserve">м информация будет направлена Заместителю Губернатора Свердловской области, заместителю председателя антинаркотической комиссии в Свердловской области согласно </w:t>
      </w:r>
      <w:r w:rsidRPr="002C460F">
        <w:rPr>
          <w:rFonts w:ascii="Times New Roman" w:hAnsi="Times New Roman" w:cs="Times New Roman"/>
          <w:sz w:val="27"/>
          <w:szCs w:val="27"/>
        </w:rPr>
        <w:t>установленным срокам.</w:t>
      </w:r>
    </w:p>
    <w:p w:rsidR="00132758" w:rsidRPr="002C460F" w:rsidRDefault="00132758" w:rsidP="007F7E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71CE9" w:rsidRPr="002A6EB7" w:rsidRDefault="00771CE9" w:rsidP="002A6EB7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6EB7">
        <w:rPr>
          <w:rFonts w:ascii="Times New Roman" w:hAnsi="Times New Roman" w:cs="Times New Roman"/>
          <w:b/>
          <w:sz w:val="27"/>
          <w:szCs w:val="27"/>
        </w:rPr>
        <w:t>Об исполнении протокольного поручения антинаркотической комиссии МО «Каменский городской округ» от 10.09.2018г. (п. 2 р. 3)</w:t>
      </w:r>
    </w:p>
    <w:p w:rsidR="0080289F" w:rsidRPr="002C460F" w:rsidRDefault="00805563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_________________________________________________________________________</w:t>
      </w:r>
    </w:p>
    <w:p w:rsidR="00805563" w:rsidRPr="002C460F" w:rsidRDefault="00771CE9" w:rsidP="007F7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(</w:t>
      </w:r>
      <w:r w:rsidR="004B7D19" w:rsidRPr="002C460F">
        <w:rPr>
          <w:rFonts w:ascii="Times New Roman" w:hAnsi="Times New Roman" w:cs="Times New Roman"/>
          <w:sz w:val="27"/>
          <w:szCs w:val="27"/>
        </w:rPr>
        <w:t>Е.А. Семенова</w:t>
      </w:r>
      <w:r w:rsidR="007F7EF0" w:rsidRPr="002C460F">
        <w:rPr>
          <w:rFonts w:ascii="Times New Roman" w:hAnsi="Times New Roman" w:cs="Times New Roman"/>
          <w:sz w:val="27"/>
          <w:szCs w:val="27"/>
        </w:rPr>
        <w:t>)</w:t>
      </w:r>
    </w:p>
    <w:p w:rsidR="007F7EF0" w:rsidRPr="002C460F" w:rsidRDefault="007F7EF0" w:rsidP="007F7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2C460F" w:rsidRDefault="007F7EF0" w:rsidP="004B7D19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Принять</w:t>
      </w:r>
      <w:r w:rsidR="002C460F">
        <w:rPr>
          <w:rFonts w:ascii="Times New Roman" w:hAnsi="Times New Roman" w:cs="Times New Roman"/>
          <w:sz w:val="27"/>
          <w:szCs w:val="27"/>
        </w:rPr>
        <w:t xml:space="preserve">     </w:t>
      </w:r>
      <w:r w:rsidRPr="002C460F">
        <w:rPr>
          <w:rFonts w:ascii="Times New Roman" w:hAnsi="Times New Roman" w:cs="Times New Roman"/>
          <w:sz w:val="27"/>
          <w:szCs w:val="27"/>
        </w:rPr>
        <w:t xml:space="preserve">к </w:t>
      </w:r>
      <w:r w:rsidR="002C460F">
        <w:rPr>
          <w:rFonts w:ascii="Times New Roman" w:hAnsi="Times New Roman" w:cs="Times New Roman"/>
          <w:sz w:val="27"/>
          <w:szCs w:val="27"/>
        </w:rPr>
        <w:t xml:space="preserve">     </w:t>
      </w:r>
      <w:r w:rsidRPr="002C460F">
        <w:rPr>
          <w:rFonts w:ascii="Times New Roman" w:hAnsi="Times New Roman" w:cs="Times New Roman"/>
          <w:sz w:val="27"/>
          <w:szCs w:val="27"/>
        </w:rPr>
        <w:t>сведению</w:t>
      </w:r>
      <w:r w:rsidR="002C460F">
        <w:rPr>
          <w:rFonts w:ascii="Times New Roman" w:hAnsi="Times New Roman" w:cs="Times New Roman"/>
          <w:sz w:val="27"/>
          <w:szCs w:val="27"/>
        </w:rPr>
        <w:t xml:space="preserve">     </w:t>
      </w:r>
      <w:r w:rsidR="00D73D18"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="004B7D19" w:rsidRPr="002C460F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2C460F">
        <w:rPr>
          <w:rFonts w:ascii="Times New Roman" w:hAnsi="Times New Roman" w:cs="Times New Roman"/>
          <w:sz w:val="27"/>
          <w:szCs w:val="27"/>
        </w:rPr>
        <w:t xml:space="preserve">      </w:t>
      </w:r>
      <w:r w:rsidR="004B7D19" w:rsidRPr="002C460F">
        <w:rPr>
          <w:rFonts w:ascii="Times New Roman" w:hAnsi="Times New Roman" w:cs="Times New Roman"/>
          <w:sz w:val="27"/>
          <w:szCs w:val="27"/>
        </w:rPr>
        <w:t xml:space="preserve">специалиста </w:t>
      </w:r>
      <w:r w:rsidR="002C460F">
        <w:rPr>
          <w:rFonts w:ascii="Times New Roman" w:hAnsi="Times New Roman" w:cs="Times New Roman"/>
          <w:sz w:val="27"/>
          <w:szCs w:val="27"/>
        </w:rPr>
        <w:t xml:space="preserve">  </w:t>
      </w:r>
      <w:r w:rsidR="004B7D19" w:rsidRPr="002C460F">
        <w:rPr>
          <w:rFonts w:ascii="Times New Roman" w:hAnsi="Times New Roman" w:cs="Times New Roman"/>
          <w:sz w:val="27"/>
          <w:szCs w:val="27"/>
        </w:rPr>
        <w:t xml:space="preserve">1 </w:t>
      </w:r>
      <w:r w:rsidR="002C460F">
        <w:rPr>
          <w:rFonts w:ascii="Times New Roman" w:hAnsi="Times New Roman" w:cs="Times New Roman"/>
          <w:sz w:val="27"/>
          <w:szCs w:val="27"/>
        </w:rPr>
        <w:t xml:space="preserve">       </w:t>
      </w:r>
      <w:r w:rsidR="004B7D19" w:rsidRPr="002C460F">
        <w:rPr>
          <w:rFonts w:ascii="Times New Roman" w:hAnsi="Times New Roman" w:cs="Times New Roman"/>
          <w:sz w:val="27"/>
          <w:szCs w:val="27"/>
        </w:rPr>
        <w:t>категории</w:t>
      </w:r>
    </w:p>
    <w:p w:rsidR="004B7D19" w:rsidRPr="002C460F" w:rsidRDefault="004B7D19" w:rsidP="004B7D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Администрации</w:t>
      </w:r>
      <w:r w:rsidR="002C460F">
        <w:rPr>
          <w:rFonts w:ascii="Times New Roman" w:hAnsi="Times New Roman" w:cs="Times New Roman"/>
          <w:sz w:val="27"/>
          <w:szCs w:val="27"/>
        </w:rPr>
        <w:t xml:space="preserve"> </w:t>
      </w:r>
      <w:r w:rsidRPr="002C460F">
        <w:rPr>
          <w:rFonts w:ascii="Times New Roman" w:hAnsi="Times New Roman" w:cs="Times New Roman"/>
          <w:sz w:val="27"/>
          <w:szCs w:val="27"/>
        </w:rPr>
        <w:t>Каменского городского округа Е.А. Семеновой.</w:t>
      </w:r>
    </w:p>
    <w:p w:rsidR="002C460F" w:rsidRDefault="00D73D18" w:rsidP="00D26D9F">
      <w:pPr>
        <w:pStyle w:val="2"/>
        <w:numPr>
          <w:ilvl w:val="0"/>
          <w:numId w:val="30"/>
        </w:numPr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 </w:t>
      </w:r>
      <w:r w:rsidR="004B7D19" w:rsidRPr="002C460F">
        <w:rPr>
          <w:sz w:val="27"/>
          <w:szCs w:val="27"/>
        </w:rPr>
        <w:t xml:space="preserve">Считать </w:t>
      </w:r>
      <w:r w:rsidR="002C460F">
        <w:rPr>
          <w:sz w:val="27"/>
          <w:szCs w:val="27"/>
        </w:rPr>
        <w:t xml:space="preserve">   </w:t>
      </w:r>
      <w:r w:rsidR="004B7D19" w:rsidRPr="002C460F">
        <w:rPr>
          <w:sz w:val="27"/>
          <w:szCs w:val="27"/>
        </w:rPr>
        <w:t xml:space="preserve">п. 2 </w:t>
      </w:r>
      <w:r w:rsidR="002C460F">
        <w:rPr>
          <w:sz w:val="27"/>
          <w:szCs w:val="27"/>
        </w:rPr>
        <w:t xml:space="preserve">   </w:t>
      </w:r>
      <w:r w:rsidR="004B7D19" w:rsidRPr="002C460F">
        <w:rPr>
          <w:sz w:val="27"/>
          <w:szCs w:val="27"/>
        </w:rPr>
        <w:t xml:space="preserve">раздела </w:t>
      </w:r>
      <w:r w:rsidR="002C460F">
        <w:rPr>
          <w:sz w:val="27"/>
          <w:szCs w:val="27"/>
        </w:rPr>
        <w:t xml:space="preserve">  </w:t>
      </w:r>
      <w:r w:rsidR="004B7D19" w:rsidRPr="002C460F">
        <w:rPr>
          <w:sz w:val="27"/>
          <w:szCs w:val="27"/>
          <w:lang w:val="en-US"/>
        </w:rPr>
        <w:t>III</w:t>
      </w:r>
      <w:r w:rsidR="002C460F">
        <w:rPr>
          <w:sz w:val="27"/>
          <w:szCs w:val="27"/>
        </w:rPr>
        <w:t xml:space="preserve">   </w:t>
      </w:r>
      <w:r w:rsidR="004B7D19" w:rsidRPr="002C460F">
        <w:rPr>
          <w:sz w:val="27"/>
          <w:szCs w:val="27"/>
        </w:rPr>
        <w:t xml:space="preserve"> протокола </w:t>
      </w:r>
      <w:r w:rsidR="002C460F">
        <w:rPr>
          <w:sz w:val="27"/>
          <w:szCs w:val="27"/>
        </w:rPr>
        <w:t xml:space="preserve">   </w:t>
      </w:r>
      <w:r w:rsidR="004B7D19" w:rsidRPr="002C460F">
        <w:rPr>
          <w:sz w:val="27"/>
          <w:szCs w:val="27"/>
        </w:rPr>
        <w:t xml:space="preserve"> антинаркотической</w:t>
      </w:r>
      <w:r w:rsidR="002C460F">
        <w:rPr>
          <w:sz w:val="27"/>
          <w:szCs w:val="27"/>
        </w:rPr>
        <w:t xml:space="preserve">   </w:t>
      </w:r>
      <w:r w:rsidR="004B7D19" w:rsidRPr="002C460F">
        <w:rPr>
          <w:sz w:val="27"/>
          <w:szCs w:val="27"/>
        </w:rPr>
        <w:t xml:space="preserve">  комиссии</w:t>
      </w:r>
    </w:p>
    <w:p w:rsidR="0080289F" w:rsidRPr="002C460F" w:rsidRDefault="004B7D19" w:rsidP="004B7D19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>Каменского</w:t>
      </w:r>
      <w:r w:rsidR="002C460F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>городского округа от 10.09.2018г. исполненным.</w:t>
      </w:r>
    </w:p>
    <w:p w:rsidR="002C460F" w:rsidRDefault="002C460F" w:rsidP="004B7D19">
      <w:pPr>
        <w:pStyle w:val="2"/>
        <w:contextualSpacing/>
        <w:jc w:val="both"/>
        <w:rPr>
          <w:sz w:val="26"/>
          <w:szCs w:val="26"/>
        </w:rPr>
      </w:pPr>
    </w:p>
    <w:p w:rsidR="002C460F" w:rsidRDefault="002C460F" w:rsidP="004B7D19">
      <w:pPr>
        <w:pStyle w:val="2"/>
        <w:contextualSpacing/>
        <w:jc w:val="both"/>
        <w:rPr>
          <w:sz w:val="26"/>
          <w:szCs w:val="26"/>
        </w:rPr>
      </w:pPr>
    </w:p>
    <w:p w:rsidR="002A6EB7" w:rsidRDefault="002A6EB7" w:rsidP="004B7D19">
      <w:pPr>
        <w:pStyle w:val="2"/>
        <w:contextualSpacing/>
        <w:jc w:val="both"/>
        <w:rPr>
          <w:sz w:val="26"/>
          <w:szCs w:val="26"/>
        </w:rPr>
      </w:pPr>
    </w:p>
    <w:p w:rsidR="002A6EB7" w:rsidRDefault="002A6EB7" w:rsidP="004B7D19">
      <w:pPr>
        <w:pStyle w:val="2"/>
        <w:contextualSpacing/>
        <w:jc w:val="both"/>
        <w:rPr>
          <w:sz w:val="26"/>
          <w:szCs w:val="26"/>
        </w:rPr>
      </w:pPr>
    </w:p>
    <w:p w:rsidR="00771CE9" w:rsidRPr="000D016D" w:rsidRDefault="00771CE9" w:rsidP="000D016D">
      <w:pPr>
        <w:pStyle w:val="2"/>
        <w:numPr>
          <w:ilvl w:val="0"/>
          <w:numId w:val="36"/>
        </w:numPr>
        <w:contextualSpacing/>
        <w:jc w:val="center"/>
        <w:rPr>
          <w:sz w:val="26"/>
          <w:szCs w:val="26"/>
        </w:rPr>
      </w:pPr>
      <w:r w:rsidRPr="000D016D">
        <w:rPr>
          <w:b/>
          <w:sz w:val="27"/>
          <w:szCs w:val="27"/>
        </w:rPr>
        <w:lastRenderedPageBreak/>
        <w:t>Об утверждении Плана работы антинаркотической комиссии МО «Каменский городской округ»</w:t>
      </w:r>
      <w:r w:rsidR="006226ED">
        <w:rPr>
          <w:b/>
          <w:sz w:val="27"/>
          <w:szCs w:val="27"/>
        </w:rPr>
        <w:t xml:space="preserve"> на 2019г.</w:t>
      </w:r>
    </w:p>
    <w:p w:rsidR="00771CE9" w:rsidRPr="002C460F" w:rsidRDefault="00771CE9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  <w:lang w:val="en-US"/>
        </w:rPr>
        <w:t>____________________________________________</w:t>
      </w:r>
      <w:r w:rsidR="002C460F">
        <w:rPr>
          <w:rFonts w:ascii="Times New Roman" w:hAnsi="Times New Roman" w:cs="Times New Roman"/>
          <w:sz w:val="27"/>
          <w:szCs w:val="27"/>
          <w:lang w:val="en-US"/>
        </w:rPr>
        <w:t>_____________________________</w:t>
      </w:r>
    </w:p>
    <w:p w:rsidR="00771CE9" w:rsidRPr="002C460F" w:rsidRDefault="00771CE9" w:rsidP="00771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2C460F">
        <w:rPr>
          <w:rFonts w:ascii="Times New Roman" w:hAnsi="Times New Roman" w:cs="Times New Roman"/>
          <w:sz w:val="27"/>
          <w:szCs w:val="27"/>
          <w:lang w:val="en-US"/>
        </w:rPr>
        <w:t>(</w:t>
      </w:r>
      <w:r w:rsidR="002C460F" w:rsidRPr="002C460F">
        <w:rPr>
          <w:rFonts w:ascii="Times New Roman" w:hAnsi="Times New Roman" w:cs="Times New Roman"/>
          <w:sz w:val="27"/>
          <w:szCs w:val="27"/>
        </w:rPr>
        <w:t>М.А. Плотникова</w:t>
      </w:r>
      <w:r w:rsidRPr="002C460F">
        <w:rPr>
          <w:rFonts w:ascii="Times New Roman" w:hAnsi="Times New Roman" w:cs="Times New Roman"/>
          <w:sz w:val="27"/>
          <w:szCs w:val="27"/>
          <w:lang w:val="en-US"/>
        </w:rPr>
        <w:t>)</w:t>
      </w:r>
    </w:p>
    <w:p w:rsidR="00771CE9" w:rsidRPr="002C460F" w:rsidRDefault="00771CE9" w:rsidP="00771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p w:rsidR="002C460F" w:rsidRDefault="00771CE9" w:rsidP="00771CE9">
      <w:pPr>
        <w:pStyle w:val="2"/>
        <w:numPr>
          <w:ilvl w:val="0"/>
          <w:numId w:val="32"/>
        </w:numPr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Принять  </w:t>
      </w:r>
      <w:r w:rsidR="000D016D">
        <w:rPr>
          <w:sz w:val="27"/>
          <w:szCs w:val="27"/>
        </w:rPr>
        <w:t xml:space="preserve">   </w:t>
      </w:r>
      <w:r w:rsidR="002C460F">
        <w:rPr>
          <w:sz w:val="27"/>
          <w:szCs w:val="27"/>
        </w:rPr>
        <w:t xml:space="preserve"> к </w:t>
      </w:r>
      <w:r w:rsidR="000D016D">
        <w:rPr>
          <w:sz w:val="27"/>
          <w:szCs w:val="27"/>
        </w:rPr>
        <w:t xml:space="preserve">    </w:t>
      </w:r>
      <w:r w:rsidR="002C460F" w:rsidRPr="002C460F">
        <w:rPr>
          <w:sz w:val="27"/>
          <w:szCs w:val="27"/>
        </w:rPr>
        <w:t xml:space="preserve">сведению </w:t>
      </w:r>
      <w:r w:rsidRPr="002C460F">
        <w:rPr>
          <w:sz w:val="27"/>
          <w:szCs w:val="27"/>
        </w:rPr>
        <w:t xml:space="preserve"> </w:t>
      </w:r>
      <w:r w:rsidR="000D016D">
        <w:rPr>
          <w:sz w:val="27"/>
          <w:szCs w:val="27"/>
        </w:rPr>
        <w:t xml:space="preserve">     </w:t>
      </w:r>
      <w:r w:rsidR="002C460F" w:rsidRPr="002C460F">
        <w:rPr>
          <w:sz w:val="27"/>
          <w:szCs w:val="27"/>
        </w:rPr>
        <w:t>информацию</w:t>
      </w:r>
      <w:r w:rsidR="000D016D">
        <w:rPr>
          <w:sz w:val="27"/>
          <w:szCs w:val="27"/>
        </w:rPr>
        <w:t xml:space="preserve">    </w:t>
      </w:r>
      <w:r w:rsidR="002C460F" w:rsidRPr="002C460F">
        <w:rPr>
          <w:sz w:val="27"/>
          <w:szCs w:val="27"/>
        </w:rPr>
        <w:t xml:space="preserve">  и.о. </w:t>
      </w:r>
      <w:r w:rsidR="000D016D">
        <w:rPr>
          <w:sz w:val="27"/>
          <w:szCs w:val="27"/>
        </w:rPr>
        <w:t xml:space="preserve">     </w:t>
      </w:r>
      <w:r w:rsidR="002C460F" w:rsidRPr="002C460F">
        <w:rPr>
          <w:sz w:val="27"/>
          <w:szCs w:val="27"/>
        </w:rPr>
        <w:t xml:space="preserve">заместителя </w:t>
      </w:r>
      <w:r w:rsidR="000D016D">
        <w:rPr>
          <w:sz w:val="27"/>
          <w:szCs w:val="27"/>
        </w:rPr>
        <w:t xml:space="preserve">       </w:t>
      </w:r>
      <w:r w:rsidR="002C460F" w:rsidRPr="002C460F">
        <w:rPr>
          <w:sz w:val="27"/>
          <w:szCs w:val="27"/>
        </w:rPr>
        <w:t>Главы</w:t>
      </w:r>
    </w:p>
    <w:p w:rsidR="000D016D" w:rsidRDefault="002C460F" w:rsidP="002C460F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Администрации </w:t>
      </w:r>
      <w:r w:rsidR="000D016D">
        <w:rPr>
          <w:sz w:val="27"/>
          <w:szCs w:val="27"/>
        </w:rPr>
        <w:t xml:space="preserve">   </w:t>
      </w:r>
      <w:r w:rsidRPr="002C460F">
        <w:rPr>
          <w:sz w:val="27"/>
          <w:szCs w:val="27"/>
        </w:rPr>
        <w:t xml:space="preserve">по </w:t>
      </w:r>
      <w:r w:rsidR="000D016D">
        <w:rPr>
          <w:sz w:val="27"/>
          <w:szCs w:val="27"/>
        </w:rPr>
        <w:t xml:space="preserve">    </w:t>
      </w:r>
      <w:r w:rsidRPr="002C460F">
        <w:rPr>
          <w:sz w:val="27"/>
          <w:szCs w:val="27"/>
        </w:rPr>
        <w:t xml:space="preserve">вопросам </w:t>
      </w:r>
      <w:r w:rsidR="000D016D">
        <w:rPr>
          <w:sz w:val="27"/>
          <w:szCs w:val="27"/>
        </w:rPr>
        <w:t xml:space="preserve">    </w:t>
      </w:r>
      <w:r w:rsidRPr="002C460F">
        <w:rPr>
          <w:sz w:val="27"/>
          <w:szCs w:val="27"/>
        </w:rPr>
        <w:t>организации управления и социальной</w:t>
      </w:r>
      <w:r w:rsidR="006226ED"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 xml:space="preserve"> политике </w:t>
      </w:r>
    </w:p>
    <w:p w:rsidR="00771CE9" w:rsidRPr="002C460F" w:rsidRDefault="002C460F" w:rsidP="002C460F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>М.А. Плотниковой.</w:t>
      </w:r>
    </w:p>
    <w:p w:rsidR="000D016D" w:rsidRDefault="002C460F" w:rsidP="00771CE9">
      <w:pPr>
        <w:pStyle w:val="2"/>
        <w:numPr>
          <w:ilvl w:val="0"/>
          <w:numId w:val="32"/>
        </w:numPr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Утвердить </w:t>
      </w:r>
      <w:r w:rsidR="000D016D">
        <w:rPr>
          <w:sz w:val="27"/>
          <w:szCs w:val="27"/>
        </w:rPr>
        <w:t xml:space="preserve">    </w:t>
      </w:r>
      <w:r w:rsidRPr="002C460F">
        <w:rPr>
          <w:sz w:val="27"/>
          <w:szCs w:val="27"/>
        </w:rPr>
        <w:t>План</w:t>
      </w:r>
      <w:r w:rsidR="000D016D">
        <w:rPr>
          <w:sz w:val="27"/>
          <w:szCs w:val="27"/>
        </w:rPr>
        <w:t xml:space="preserve">    заседаний а</w:t>
      </w:r>
      <w:r w:rsidRPr="002C460F">
        <w:rPr>
          <w:sz w:val="27"/>
          <w:szCs w:val="27"/>
        </w:rPr>
        <w:t xml:space="preserve">нтинаркотической </w:t>
      </w:r>
      <w:r w:rsidR="000D016D">
        <w:rPr>
          <w:sz w:val="27"/>
          <w:szCs w:val="27"/>
        </w:rPr>
        <w:t xml:space="preserve">   </w:t>
      </w:r>
      <w:r w:rsidRPr="002C460F">
        <w:rPr>
          <w:sz w:val="27"/>
          <w:szCs w:val="27"/>
        </w:rPr>
        <w:t>комиссии в Ка</w:t>
      </w:r>
      <w:r w:rsidRPr="002C460F">
        <w:rPr>
          <w:sz w:val="27"/>
          <w:szCs w:val="27"/>
        </w:rPr>
        <w:t>менском</w:t>
      </w:r>
    </w:p>
    <w:p w:rsidR="002C460F" w:rsidRPr="002C460F" w:rsidRDefault="002C460F" w:rsidP="000D016D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>городском округе на 2019</w:t>
      </w:r>
      <w:r w:rsidRPr="002C460F">
        <w:rPr>
          <w:sz w:val="27"/>
          <w:szCs w:val="27"/>
        </w:rPr>
        <w:t xml:space="preserve"> год.</w:t>
      </w:r>
    </w:p>
    <w:p w:rsidR="000D016D" w:rsidRDefault="002C460F" w:rsidP="002C460F">
      <w:pPr>
        <w:pStyle w:val="2"/>
        <w:numPr>
          <w:ilvl w:val="0"/>
          <w:numId w:val="32"/>
        </w:numPr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>Секретарю   антинаркотической   комиссии    Каменского городского округа</w:t>
      </w:r>
    </w:p>
    <w:p w:rsidR="002C460F" w:rsidRPr="002C460F" w:rsidRDefault="002C460F" w:rsidP="000D016D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>(Е.А. Семенова) направить утвержденный план заседаний антинаркотической комиссии в Каменском городском округе на 2019г. членам комиссии.</w:t>
      </w:r>
    </w:p>
    <w:p w:rsidR="002C460F" w:rsidRDefault="000D016D" w:rsidP="000D016D">
      <w:pPr>
        <w:pStyle w:val="2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Срок исполнения: 25 декабря 2018г.</w:t>
      </w:r>
    </w:p>
    <w:p w:rsidR="000D016D" w:rsidRPr="002A6EB7" w:rsidRDefault="000D016D" w:rsidP="000D016D">
      <w:pPr>
        <w:pStyle w:val="2"/>
        <w:contextualSpacing/>
        <w:jc w:val="both"/>
        <w:rPr>
          <w:sz w:val="27"/>
          <w:szCs w:val="27"/>
        </w:rPr>
      </w:pPr>
    </w:p>
    <w:p w:rsidR="002A6EB7" w:rsidRPr="006226ED" w:rsidRDefault="000D016D" w:rsidP="006226ED">
      <w:pPr>
        <w:pStyle w:val="a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6226ED">
        <w:rPr>
          <w:rFonts w:ascii="Times New Roman" w:hAnsi="Times New Roman" w:cs="Times New Roman"/>
          <w:b/>
          <w:sz w:val="27"/>
          <w:szCs w:val="27"/>
        </w:rPr>
        <w:t xml:space="preserve">О рассмотрении письма Министерства энергетики и жилищно-коммунального хозяйства Свердловской области  </w:t>
      </w:r>
    </w:p>
    <w:p w:rsidR="00771CE9" w:rsidRPr="002A6EB7" w:rsidRDefault="000D016D" w:rsidP="002A6EB7">
      <w:pPr>
        <w:pStyle w:val="aa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6EB7">
        <w:rPr>
          <w:rFonts w:ascii="Times New Roman" w:hAnsi="Times New Roman" w:cs="Times New Roman"/>
          <w:b/>
          <w:sz w:val="27"/>
          <w:szCs w:val="27"/>
        </w:rPr>
        <w:t>об антивандальных мероприятиях</w:t>
      </w:r>
    </w:p>
    <w:p w:rsidR="000D016D" w:rsidRDefault="000D016D" w:rsidP="00771C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___________</w:t>
      </w:r>
    </w:p>
    <w:p w:rsidR="000D016D" w:rsidRPr="000D016D" w:rsidRDefault="000D016D" w:rsidP="00771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D016D">
        <w:rPr>
          <w:rFonts w:ascii="Times New Roman" w:hAnsi="Times New Roman" w:cs="Times New Roman"/>
          <w:sz w:val="27"/>
          <w:szCs w:val="27"/>
        </w:rPr>
        <w:t>(М.А. Плотникова)</w:t>
      </w:r>
    </w:p>
    <w:p w:rsidR="000D016D" w:rsidRPr="000D016D" w:rsidRDefault="000D016D" w:rsidP="00771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0D016D" w:rsidRDefault="000D016D" w:rsidP="000D016D">
      <w:pPr>
        <w:pStyle w:val="2"/>
        <w:numPr>
          <w:ilvl w:val="0"/>
          <w:numId w:val="37"/>
        </w:numPr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Принять  </w:t>
      </w:r>
      <w:r>
        <w:rPr>
          <w:sz w:val="27"/>
          <w:szCs w:val="27"/>
        </w:rPr>
        <w:t xml:space="preserve">    к     </w:t>
      </w:r>
      <w:r w:rsidRPr="002C460F">
        <w:rPr>
          <w:sz w:val="27"/>
          <w:szCs w:val="27"/>
        </w:rPr>
        <w:t xml:space="preserve">сведению  </w:t>
      </w:r>
      <w:r>
        <w:rPr>
          <w:sz w:val="27"/>
          <w:szCs w:val="27"/>
        </w:rPr>
        <w:t xml:space="preserve">     </w:t>
      </w:r>
      <w:r w:rsidRPr="002C460F">
        <w:rPr>
          <w:sz w:val="27"/>
          <w:szCs w:val="27"/>
        </w:rPr>
        <w:t>информацию</w:t>
      </w:r>
      <w:r>
        <w:rPr>
          <w:sz w:val="27"/>
          <w:szCs w:val="27"/>
        </w:rPr>
        <w:t xml:space="preserve">    </w:t>
      </w:r>
      <w:r w:rsidRPr="002C460F">
        <w:rPr>
          <w:sz w:val="27"/>
          <w:szCs w:val="27"/>
        </w:rPr>
        <w:t xml:space="preserve">  и.о. </w:t>
      </w:r>
      <w:r>
        <w:rPr>
          <w:sz w:val="27"/>
          <w:szCs w:val="27"/>
        </w:rPr>
        <w:t xml:space="preserve">     </w:t>
      </w:r>
      <w:r w:rsidRPr="002C460F">
        <w:rPr>
          <w:sz w:val="27"/>
          <w:szCs w:val="27"/>
        </w:rPr>
        <w:t xml:space="preserve">заместителя </w:t>
      </w:r>
      <w:r>
        <w:rPr>
          <w:sz w:val="27"/>
          <w:szCs w:val="27"/>
        </w:rPr>
        <w:t xml:space="preserve">       </w:t>
      </w:r>
      <w:r w:rsidRPr="002C460F">
        <w:rPr>
          <w:sz w:val="27"/>
          <w:szCs w:val="27"/>
        </w:rPr>
        <w:t>Главы</w:t>
      </w:r>
    </w:p>
    <w:p w:rsidR="000D016D" w:rsidRDefault="000D016D" w:rsidP="000D016D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 xml:space="preserve">   </w:t>
      </w:r>
      <w:r w:rsidRPr="002C460F">
        <w:rPr>
          <w:sz w:val="27"/>
          <w:szCs w:val="27"/>
        </w:rPr>
        <w:t xml:space="preserve">по </w:t>
      </w:r>
      <w:r>
        <w:rPr>
          <w:sz w:val="27"/>
          <w:szCs w:val="27"/>
        </w:rPr>
        <w:t xml:space="preserve">    </w:t>
      </w:r>
      <w:r w:rsidRPr="002C460F">
        <w:rPr>
          <w:sz w:val="27"/>
          <w:szCs w:val="27"/>
        </w:rPr>
        <w:t xml:space="preserve">вопросам </w:t>
      </w:r>
      <w:r>
        <w:rPr>
          <w:sz w:val="27"/>
          <w:szCs w:val="27"/>
        </w:rPr>
        <w:t xml:space="preserve">    </w:t>
      </w:r>
      <w:r w:rsidRPr="002C460F">
        <w:rPr>
          <w:sz w:val="27"/>
          <w:szCs w:val="27"/>
        </w:rPr>
        <w:t>организации у</w:t>
      </w:r>
      <w:r>
        <w:rPr>
          <w:sz w:val="27"/>
          <w:szCs w:val="27"/>
        </w:rPr>
        <w:t xml:space="preserve"> </w:t>
      </w:r>
      <w:r w:rsidRPr="002C460F">
        <w:rPr>
          <w:sz w:val="27"/>
          <w:szCs w:val="27"/>
        </w:rPr>
        <w:t xml:space="preserve">правления и социальной политике </w:t>
      </w:r>
    </w:p>
    <w:p w:rsidR="000D016D" w:rsidRDefault="000D016D" w:rsidP="000D016D">
      <w:pPr>
        <w:pStyle w:val="2"/>
        <w:contextualSpacing/>
        <w:jc w:val="both"/>
        <w:rPr>
          <w:sz w:val="27"/>
          <w:szCs w:val="27"/>
        </w:rPr>
      </w:pPr>
      <w:r w:rsidRPr="002C460F">
        <w:rPr>
          <w:sz w:val="27"/>
          <w:szCs w:val="27"/>
        </w:rPr>
        <w:t>М.А. Плотниковой.</w:t>
      </w:r>
    </w:p>
    <w:p w:rsidR="00FD68B6" w:rsidRDefault="00FD68B6" w:rsidP="000D016D">
      <w:pPr>
        <w:pStyle w:val="2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2. Рекомендовать главам сельских администраций Каменского городского округа совместно с уполномоченными полиции осуществлять обследование зданий, сооружений на предмет наличия рекламы наркотиков и новых психоактивных веществ.</w:t>
      </w:r>
    </w:p>
    <w:p w:rsidR="00FD68B6" w:rsidRDefault="00FD68B6" w:rsidP="000D016D">
      <w:pPr>
        <w:pStyle w:val="2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Срок исполнения: постоянно.</w:t>
      </w:r>
    </w:p>
    <w:p w:rsidR="002A6EB7" w:rsidRDefault="002A6EB7" w:rsidP="002A6EB7">
      <w:pPr>
        <w:pStyle w:val="2"/>
        <w:ind w:left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FD68B6">
        <w:rPr>
          <w:sz w:val="27"/>
          <w:szCs w:val="27"/>
        </w:rPr>
        <w:t xml:space="preserve">Рекомендовать </w:t>
      </w:r>
      <w:r>
        <w:rPr>
          <w:sz w:val="27"/>
          <w:szCs w:val="27"/>
        </w:rPr>
        <w:t xml:space="preserve">   МО   МВД  России «Каменск-Уральский» (С.И. Тананыхин)</w:t>
      </w:r>
    </w:p>
    <w:p w:rsidR="00FD68B6" w:rsidRDefault="002A6EB7" w:rsidP="002A6EB7">
      <w:pPr>
        <w:pStyle w:val="2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ыступить на аппаратном совещании Каменского городского округа по вопросу: «Современные способы рекламы наркотических средств на фасадах зданий, сооружений. Порядок действий граждан при обнаружении данной рекламы».</w:t>
      </w:r>
    </w:p>
    <w:p w:rsidR="002A6EB7" w:rsidRPr="002C460F" w:rsidRDefault="002A6EB7" w:rsidP="002A6EB7">
      <w:pPr>
        <w:pStyle w:val="2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Срок исполнения: 17 декабря 2018г.</w:t>
      </w:r>
    </w:p>
    <w:p w:rsidR="000D016D" w:rsidRPr="000D016D" w:rsidRDefault="000D016D" w:rsidP="00771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0D016D" w:rsidRPr="000D016D" w:rsidRDefault="000D016D" w:rsidP="002A6EB7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71CE9" w:rsidRPr="002C460F" w:rsidRDefault="00771CE9" w:rsidP="00771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802549" w:rsidRPr="002C460F" w:rsidRDefault="00802549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И.о. заместителя</w:t>
      </w:r>
      <w:r w:rsidR="007621D2" w:rsidRPr="002C460F">
        <w:rPr>
          <w:rFonts w:ascii="Times New Roman" w:hAnsi="Times New Roman" w:cs="Times New Roman"/>
          <w:sz w:val="27"/>
          <w:szCs w:val="27"/>
        </w:rPr>
        <w:t xml:space="preserve"> </w:t>
      </w:r>
      <w:r w:rsidRPr="002C460F">
        <w:rPr>
          <w:rFonts w:ascii="Times New Roman" w:hAnsi="Times New Roman" w:cs="Times New Roman"/>
          <w:sz w:val="27"/>
          <w:szCs w:val="27"/>
        </w:rPr>
        <w:t xml:space="preserve">Главы Администрации </w:t>
      </w:r>
      <w:r w:rsidR="000D016D">
        <w:rPr>
          <w:rFonts w:ascii="Times New Roman" w:hAnsi="Times New Roman" w:cs="Times New Roman"/>
          <w:sz w:val="27"/>
          <w:szCs w:val="27"/>
        </w:rPr>
        <w:tab/>
      </w:r>
      <w:r w:rsidR="000D016D">
        <w:rPr>
          <w:rFonts w:ascii="Times New Roman" w:hAnsi="Times New Roman" w:cs="Times New Roman"/>
          <w:sz w:val="27"/>
          <w:szCs w:val="27"/>
        </w:rPr>
        <w:tab/>
      </w:r>
      <w:r w:rsidR="000D016D">
        <w:rPr>
          <w:rFonts w:ascii="Times New Roman" w:hAnsi="Times New Roman" w:cs="Times New Roman"/>
          <w:sz w:val="27"/>
          <w:szCs w:val="27"/>
        </w:rPr>
        <w:tab/>
      </w:r>
      <w:r w:rsidR="000D016D">
        <w:rPr>
          <w:rFonts w:ascii="Times New Roman" w:hAnsi="Times New Roman" w:cs="Times New Roman"/>
          <w:sz w:val="27"/>
          <w:szCs w:val="27"/>
        </w:rPr>
        <w:tab/>
      </w:r>
      <w:r w:rsidR="000D016D">
        <w:rPr>
          <w:rFonts w:ascii="Times New Roman" w:hAnsi="Times New Roman" w:cs="Times New Roman"/>
          <w:sz w:val="27"/>
          <w:szCs w:val="27"/>
        </w:rPr>
        <w:tab/>
      </w:r>
      <w:r w:rsidRPr="002C460F">
        <w:rPr>
          <w:rFonts w:ascii="Times New Roman" w:hAnsi="Times New Roman" w:cs="Times New Roman"/>
          <w:sz w:val="27"/>
          <w:szCs w:val="27"/>
        </w:rPr>
        <w:t xml:space="preserve"> М.А. Плотникова</w:t>
      </w:r>
    </w:p>
    <w:p w:rsidR="00802549" w:rsidRPr="002C460F" w:rsidRDefault="00802549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 xml:space="preserve">по вопросам организации управления </w:t>
      </w:r>
    </w:p>
    <w:p w:rsidR="007621D2" w:rsidRPr="002C460F" w:rsidRDefault="00802549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и социальной политике</w:t>
      </w:r>
    </w:p>
    <w:p w:rsidR="005036B6" w:rsidRPr="002C460F" w:rsidRDefault="005036B6" w:rsidP="00D26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036B6" w:rsidRPr="002C460F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036B6" w:rsidRPr="002C460F" w:rsidRDefault="008623AD" w:rsidP="00862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460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Pr="002C460F">
        <w:rPr>
          <w:rFonts w:ascii="Times New Roman" w:hAnsi="Times New Roman" w:cs="Times New Roman"/>
          <w:sz w:val="27"/>
          <w:szCs w:val="27"/>
        </w:rPr>
        <w:tab/>
      </w:r>
      <w:r w:rsidRPr="002C460F">
        <w:rPr>
          <w:rFonts w:ascii="Times New Roman" w:hAnsi="Times New Roman" w:cs="Times New Roman"/>
          <w:sz w:val="27"/>
          <w:szCs w:val="27"/>
        </w:rPr>
        <w:tab/>
      </w:r>
      <w:r w:rsidRPr="002C460F">
        <w:rPr>
          <w:rFonts w:ascii="Times New Roman" w:hAnsi="Times New Roman" w:cs="Times New Roman"/>
          <w:sz w:val="27"/>
          <w:szCs w:val="27"/>
        </w:rPr>
        <w:tab/>
      </w:r>
      <w:r w:rsidRPr="002C460F">
        <w:rPr>
          <w:rFonts w:ascii="Times New Roman" w:hAnsi="Times New Roman" w:cs="Times New Roman"/>
          <w:sz w:val="27"/>
          <w:szCs w:val="27"/>
        </w:rPr>
        <w:tab/>
      </w:r>
      <w:r w:rsidRPr="002C460F">
        <w:rPr>
          <w:rFonts w:ascii="Times New Roman" w:hAnsi="Times New Roman" w:cs="Times New Roman"/>
          <w:sz w:val="27"/>
          <w:szCs w:val="27"/>
        </w:rPr>
        <w:tab/>
      </w:r>
      <w:r w:rsidRPr="002C460F">
        <w:rPr>
          <w:rFonts w:ascii="Times New Roman" w:hAnsi="Times New Roman" w:cs="Times New Roman"/>
          <w:sz w:val="27"/>
          <w:szCs w:val="27"/>
        </w:rPr>
        <w:tab/>
      </w:r>
      <w:r w:rsidRPr="002C460F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="0017176E" w:rsidRPr="002C460F">
        <w:rPr>
          <w:rFonts w:ascii="Times New Roman" w:hAnsi="Times New Roman" w:cs="Times New Roman"/>
          <w:sz w:val="27"/>
          <w:szCs w:val="27"/>
        </w:rPr>
        <w:t xml:space="preserve">     </w:t>
      </w:r>
      <w:r w:rsidRPr="002C460F">
        <w:rPr>
          <w:rFonts w:ascii="Times New Roman" w:hAnsi="Times New Roman" w:cs="Times New Roman"/>
          <w:sz w:val="27"/>
          <w:szCs w:val="27"/>
        </w:rPr>
        <w:t>Е.А. Семенова</w:t>
      </w:r>
    </w:p>
    <w:p w:rsidR="005036B6" w:rsidRPr="002C460F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036B6" w:rsidRPr="002C460F" w:rsidRDefault="005036B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50D67" w:rsidRPr="002C460F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52A" w:rsidRDefault="00A8152A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8152A" w:rsidSect="00CB0784">
      <w:headerReference w:type="default" r:id="rId11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37" w:rsidRDefault="006B0B37" w:rsidP="00A14913">
      <w:pPr>
        <w:spacing w:after="0" w:line="240" w:lineRule="auto"/>
      </w:pPr>
      <w:r>
        <w:separator/>
      </w:r>
    </w:p>
  </w:endnote>
  <w:endnote w:type="continuationSeparator" w:id="0">
    <w:p w:rsidR="006B0B37" w:rsidRDefault="006B0B37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37" w:rsidRDefault="006B0B37" w:rsidP="00A14913">
      <w:pPr>
        <w:spacing w:after="0" w:line="240" w:lineRule="auto"/>
      </w:pPr>
      <w:r>
        <w:separator/>
      </w:r>
    </w:p>
  </w:footnote>
  <w:footnote w:type="continuationSeparator" w:id="0">
    <w:p w:rsidR="006B0B37" w:rsidRDefault="006B0B37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ED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1E6"/>
    <w:multiLevelType w:val="hybridMultilevel"/>
    <w:tmpl w:val="F93C0DA0"/>
    <w:lvl w:ilvl="0" w:tplc="95E02EBA">
      <w:start w:val="1"/>
      <w:numFmt w:val="decimal"/>
      <w:lvlText w:val="%1."/>
      <w:lvlJc w:val="left"/>
      <w:pPr>
        <w:ind w:left="140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F06CF"/>
    <w:multiLevelType w:val="multilevel"/>
    <w:tmpl w:val="B4A827E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B3E5F4E"/>
    <w:multiLevelType w:val="hybridMultilevel"/>
    <w:tmpl w:val="F0720EA0"/>
    <w:lvl w:ilvl="0" w:tplc="56C66310">
      <w:start w:val="5"/>
      <w:numFmt w:val="lowerRoman"/>
      <w:lvlText w:val="%1."/>
      <w:lvlJc w:val="left"/>
      <w:pPr>
        <w:ind w:left="1800" w:hanging="720"/>
      </w:pPr>
      <w:rPr>
        <w:rFonts w:hint="default"/>
        <w:b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E7450"/>
    <w:multiLevelType w:val="multilevel"/>
    <w:tmpl w:val="E550E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5">
    <w:nsid w:val="23052151"/>
    <w:multiLevelType w:val="hybridMultilevel"/>
    <w:tmpl w:val="7F988386"/>
    <w:lvl w:ilvl="0" w:tplc="7F1AA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B3B"/>
    <w:multiLevelType w:val="hybridMultilevel"/>
    <w:tmpl w:val="FBF4479C"/>
    <w:lvl w:ilvl="0" w:tplc="97A05B24">
      <w:start w:val="1"/>
      <w:numFmt w:val="decimal"/>
      <w:lvlText w:val="%1."/>
      <w:lvlJc w:val="left"/>
      <w:pPr>
        <w:ind w:left="1677" w:hanging="111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362719"/>
    <w:multiLevelType w:val="hybridMultilevel"/>
    <w:tmpl w:val="F108569A"/>
    <w:lvl w:ilvl="0" w:tplc="0F5A4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85D42A2"/>
    <w:multiLevelType w:val="hybridMultilevel"/>
    <w:tmpl w:val="47B450CC"/>
    <w:lvl w:ilvl="0" w:tplc="41F00FE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11151"/>
    <w:multiLevelType w:val="hybridMultilevel"/>
    <w:tmpl w:val="826AB70C"/>
    <w:lvl w:ilvl="0" w:tplc="941C6DD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54D53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EF6A7A"/>
    <w:multiLevelType w:val="hybridMultilevel"/>
    <w:tmpl w:val="1CD8EA14"/>
    <w:lvl w:ilvl="0" w:tplc="A4EA33A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33C67249"/>
    <w:multiLevelType w:val="multilevel"/>
    <w:tmpl w:val="F9D87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624AB8"/>
    <w:multiLevelType w:val="hybridMultilevel"/>
    <w:tmpl w:val="0F7C8B8C"/>
    <w:lvl w:ilvl="0" w:tplc="EC424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>
    <w:nsid w:val="35860AF6"/>
    <w:multiLevelType w:val="hybridMultilevel"/>
    <w:tmpl w:val="DF16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96950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C5249"/>
    <w:multiLevelType w:val="multilevel"/>
    <w:tmpl w:val="75C2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auto"/>
      </w:rPr>
    </w:lvl>
  </w:abstractNum>
  <w:abstractNum w:abstractNumId="28">
    <w:nsid w:val="49214219"/>
    <w:multiLevelType w:val="hybridMultilevel"/>
    <w:tmpl w:val="756068D2"/>
    <w:lvl w:ilvl="0" w:tplc="225A1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8C597B"/>
    <w:multiLevelType w:val="hybridMultilevel"/>
    <w:tmpl w:val="61CC6B5C"/>
    <w:lvl w:ilvl="0" w:tplc="6E5E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A1397"/>
    <w:multiLevelType w:val="multilevel"/>
    <w:tmpl w:val="9D68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3">
    <w:nsid w:val="602A63CF"/>
    <w:multiLevelType w:val="hybridMultilevel"/>
    <w:tmpl w:val="06FC75CC"/>
    <w:lvl w:ilvl="0" w:tplc="D0CC9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037875"/>
    <w:multiLevelType w:val="hybridMultilevel"/>
    <w:tmpl w:val="0188FCDE"/>
    <w:lvl w:ilvl="0" w:tplc="4F90C91E">
      <w:start w:val="1"/>
      <w:numFmt w:val="upperRoman"/>
      <w:lvlText w:val="%1."/>
      <w:lvlJc w:val="left"/>
      <w:pPr>
        <w:ind w:left="753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7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10"/>
  </w:num>
  <w:num w:numId="7">
    <w:abstractNumId w:val="15"/>
  </w:num>
  <w:num w:numId="8">
    <w:abstractNumId w:val="31"/>
  </w:num>
  <w:num w:numId="9">
    <w:abstractNumId w:val="26"/>
  </w:num>
  <w:num w:numId="10">
    <w:abstractNumId w:val="2"/>
  </w:num>
  <w:num w:numId="11">
    <w:abstractNumId w:val="37"/>
  </w:num>
  <w:num w:numId="12">
    <w:abstractNumId w:val="17"/>
  </w:num>
  <w:num w:numId="13">
    <w:abstractNumId w:val="24"/>
  </w:num>
  <w:num w:numId="14">
    <w:abstractNumId w:val="30"/>
  </w:num>
  <w:num w:numId="15">
    <w:abstractNumId w:val="35"/>
  </w:num>
  <w:num w:numId="16">
    <w:abstractNumId w:val="23"/>
  </w:num>
  <w:num w:numId="17">
    <w:abstractNumId w:val="16"/>
  </w:num>
  <w:num w:numId="18">
    <w:abstractNumId w:val="27"/>
  </w:num>
  <w:num w:numId="19">
    <w:abstractNumId w:val="4"/>
  </w:num>
  <w:num w:numId="20">
    <w:abstractNumId w:val="18"/>
  </w:num>
  <w:num w:numId="21">
    <w:abstractNumId w:val="32"/>
  </w:num>
  <w:num w:numId="22">
    <w:abstractNumId w:val="21"/>
  </w:num>
  <w:num w:numId="23">
    <w:abstractNumId w:val="33"/>
  </w:num>
  <w:num w:numId="24">
    <w:abstractNumId w:val="34"/>
  </w:num>
  <w:num w:numId="25">
    <w:abstractNumId w:val="8"/>
  </w:num>
  <w:num w:numId="26">
    <w:abstractNumId w:val="19"/>
  </w:num>
  <w:num w:numId="27">
    <w:abstractNumId w:val="5"/>
  </w:num>
  <w:num w:numId="28">
    <w:abstractNumId w:val="11"/>
  </w:num>
  <w:num w:numId="29">
    <w:abstractNumId w:val="7"/>
  </w:num>
  <w:num w:numId="30">
    <w:abstractNumId w:val="13"/>
  </w:num>
  <w:num w:numId="31">
    <w:abstractNumId w:val="28"/>
  </w:num>
  <w:num w:numId="32">
    <w:abstractNumId w:val="25"/>
  </w:num>
  <w:num w:numId="33">
    <w:abstractNumId w:val="1"/>
  </w:num>
  <w:num w:numId="34">
    <w:abstractNumId w:val="0"/>
  </w:num>
  <w:num w:numId="35">
    <w:abstractNumId w:val="12"/>
  </w:num>
  <w:num w:numId="36">
    <w:abstractNumId w:val="3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0E9E"/>
    <w:rsid w:val="0002195D"/>
    <w:rsid w:val="00030614"/>
    <w:rsid w:val="000377F6"/>
    <w:rsid w:val="000430EB"/>
    <w:rsid w:val="0005054E"/>
    <w:rsid w:val="000533E0"/>
    <w:rsid w:val="00053C8D"/>
    <w:rsid w:val="00056C33"/>
    <w:rsid w:val="00056CF6"/>
    <w:rsid w:val="00072EDE"/>
    <w:rsid w:val="00080F34"/>
    <w:rsid w:val="00084DC2"/>
    <w:rsid w:val="000A206E"/>
    <w:rsid w:val="000A2D73"/>
    <w:rsid w:val="000B6D4C"/>
    <w:rsid w:val="000C2CB3"/>
    <w:rsid w:val="000D016D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20782"/>
    <w:rsid w:val="00122C28"/>
    <w:rsid w:val="001238F7"/>
    <w:rsid w:val="00124B26"/>
    <w:rsid w:val="00124BA9"/>
    <w:rsid w:val="00132758"/>
    <w:rsid w:val="0014270F"/>
    <w:rsid w:val="0014498B"/>
    <w:rsid w:val="00153641"/>
    <w:rsid w:val="00157AC6"/>
    <w:rsid w:val="00164FBC"/>
    <w:rsid w:val="0017176E"/>
    <w:rsid w:val="00183350"/>
    <w:rsid w:val="00183E8A"/>
    <w:rsid w:val="001870E2"/>
    <w:rsid w:val="001928F5"/>
    <w:rsid w:val="00194260"/>
    <w:rsid w:val="0019471B"/>
    <w:rsid w:val="001C0028"/>
    <w:rsid w:val="001D24CE"/>
    <w:rsid w:val="001D3DD9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73CA6"/>
    <w:rsid w:val="00275224"/>
    <w:rsid w:val="00280CC7"/>
    <w:rsid w:val="0028168D"/>
    <w:rsid w:val="00282BFB"/>
    <w:rsid w:val="0029090A"/>
    <w:rsid w:val="00293B62"/>
    <w:rsid w:val="002A6EB7"/>
    <w:rsid w:val="002B6E27"/>
    <w:rsid w:val="002C1459"/>
    <w:rsid w:val="002C2B78"/>
    <w:rsid w:val="002C460F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42DA"/>
    <w:rsid w:val="003A74D9"/>
    <w:rsid w:val="003B1BCE"/>
    <w:rsid w:val="003B5D6D"/>
    <w:rsid w:val="003C1A94"/>
    <w:rsid w:val="003C3DE9"/>
    <w:rsid w:val="003C67DD"/>
    <w:rsid w:val="003C6F19"/>
    <w:rsid w:val="003E0796"/>
    <w:rsid w:val="003E5B05"/>
    <w:rsid w:val="00401D52"/>
    <w:rsid w:val="00405773"/>
    <w:rsid w:val="00407BF9"/>
    <w:rsid w:val="00422DF0"/>
    <w:rsid w:val="0043335D"/>
    <w:rsid w:val="0043584B"/>
    <w:rsid w:val="00453AA5"/>
    <w:rsid w:val="004756B1"/>
    <w:rsid w:val="00490A64"/>
    <w:rsid w:val="00493B60"/>
    <w:rsid w:val="004B71F6"/>
    <w:rsid w:val="004B7D19"/>
    <w:rsid w:val="004C1CCC"/>
    <w:rsid w:val="004C314A"/>
    <w:rsid w:val="004C5D31"/>
    <w:rsid w:val="004D343E"/>
    <w:rsid w:val="004D5521"/>
    <w:rsid w:val="004D5F00"/>
    <w:rsid w:val="004E05E7"/>
    <w:rsid w:val="004F06B5"/>
    <w:rsid w:val="005036B6"/>
    <w:rsid w:val="00504410"/>
    <w:rsid w:val="00521AF1"/>
    <w:rsid w:val="0053003A"/>
    <w:rsid w:val="00533861"/>
    <w:rsid w:val="00534B00"/>
    <w:rsid w:val="00537C28"/>
    <w:rsid w:val="00573E3B"/>
    <w:rsid w:val="00575414"/>
    <w:rsid w:val="00576C1E"/>
    <w:rsid w:val="00581D69"/>
    <w:rsid w:val="00582B70"/>
    <w:rsid w:val="005920D6"/>
    <w:rsid w:val="00594D36"/>
    <w:rsid w:val="005A6254"/>
    <w:rsid w:val="005B4763"/>
    <w:rsid w:val="005D184B"/>
    <w:rsid w:val="005E6004"/>
    <w:rsid w:val="005F09F0"/>
    <w:rsid w:val="0061591B"/>
    <w:rsid w:val="00621C24"/>
    <w:rsid w:val="006226ED"/>
    <w:rsid w:val="00631393"/>
    <w:rsid w:val="00631904"/>
    <w:rsid w:val="00641CD2"/>
    <w:rsid w:val="006467EC"/>
    <w:rsid w:val="00647E94"/>
    <w:rsid w:val="00650A08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A43D9"/>
    <w:rsid w:val="006B0B37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6F6E04"/>
    <w:rsid w:val="0070325F"/>
    <w:rsid w:val="00706894"/>
    <w:rsid w:val="0070760A"/>
    <w:rsid w:val="00722D1D"/>
    <w:rsid w:val="00741391"/>
    <w:rsid w:val="00747B69"/>
    <w:rsid w:val="007500D7"/>
    <w:rsid w:val="00753B21"/>
    <w:rsid w:val="00757F0C"/>
    <w:rsid w:val="0076088E"/>
    <w:rsid w:val="00760A49"/>
    <w:rsid w:val="007621D2"/>
    <w:rsid w:val="00763E4A"/>
    <w:rsid w:val="00766899"/>
    <w:rsid w:val="00767505"/>
    <w:rsid w:val="00771CE9"/>
    <w:rsid w:val="00772C1A"/>
    <w:rsid w:val="00774C33"/>
    <w:rsid w:val="0078183E"/>
    <w:rsid w:val="007824E9"/>
    <w:rsid w:val="00785B46"/>
    <w:rsid w:val="007A4EBF"/>
    <w:rsid w:val="007B2220"/>
    <w:rsid w:val="007C14D7"/>
    <w:rsid w:val="007C2082"/>
    <w:rsid w:val="007C2D3F"/>
    <w:rsid w:val="007C3734"/>
    <w:rsid w:val="007C58EF"/>
    <w:rsid w:val="007C5A0F"/>
    <w:rsid w:val="007C6340"/>
    <w:rsid w:val="007C65E1"/>
    <w:rsid w:val="007C6B2E"/>
    <w:rsid w:val="007D0B96"/>
    <w:rsid w:val="007D0F22"/>
    <w:rsid w:val="007D7804"/>
    <w:rsid w:val="007E4931"/>
    <w:rsid w:val="007F209D"/>
    <w:rsid w:val="007F7626"/>
    <w:rsid w:val="007F7EF0"/>
    <w:rsid w:val="00801A8B"/>
    <w:rsid w:val="00802549"/>
    <w:rsid w:val="0080289F"/>
    <w:rsid w:val="00805563"/>
    <w:rsid w:val="00805766"/>
    <w:rsid w:val="00805D80"/>
    <w:rsid w:val="00811EB3"/>
    <w:rsid w:val="0081683E"/>
    <w:rsid w:val="0084245E"/>
    <w:rsid w:val="00845B78"/>
    <w:rsid w:val="00846F7F"/>
    <w:rsid w:val="00854C24"/>
    <w:rsid w:val="00856F46"/>
    <w:rsid w:val="00862081"/>
    <w:rsid w:val="008623AD"/>
    <w:rsid w:val="00864314"/>
    <w:rsid w:val="00864C1E"/>
    <w:rsid w:val="00865356"/>
    <w:rsid w:val="008709F0"/>
    <w:rsid w:val="00886F4A"/>
    <w:rsid w:val="008906CF"/>
    <w:rsid w:val="008A145D"/>
    <w:rsid w:val="008A6403"/>
    <w:rsid w:val="008E5A98"/>
    <w:rsid w:val="008F0E59"/>
    <w:rsid w:val="009006CC"/>
    <w:rsid w:val="009010B3"/>
    <w:rsid w:val="00901465"/>
    <w:rsid w:val="0090159B"/>
    <w:rsid w:val="00902E2B"/>
    <w:rsid w:val="00907F73"/>
    <w:rsid w:val="009140DC"/>
    <w:rsid w:val="009257E8"/>
    <w:rsid w:val="009265D7"/>
    <w:rsid w:val="0093215E"/>
    <w:rsid w:val="00936E85"/>
    <w:rsid w:val="00940E5A"/>
    <w:rsid w:val="00950CB8"/>
    <w:rsid w:val="00952853"/>
    <w:rsid w:val="00956740"/>
    <w:rsid w:val="009711AA"/>
    <w:rsid w:val="00974A8D"/>
    <w:rsid w:val="009768D8"/>
    <w:rsid w:val="0098380F"/>
    <w:rsid w:val="0098644D"/>
    <w:rsid w:val="009B0D81"/>
    <w:rsid w:val="009C7C57"/>
    <w:rsid w:val="009D1D8E"/>
    <w:rsid w:val="009D639C"/>
    <w:rsid w:val="009F7F9D"/>
    <w:rsid w:val="00A06F3F"/>
    <w:rsid w:val="00A14913"/>
    <w:rsid w:val="00A31180"/>
    <w:rsid w:val="00A32B22"/>
    <w:rsid w:val="00A36F38"/>
    <w:rsid w:val="00A3766B"/>
    <w:rsid w:val="00A40D9D"/>
    <w:rsid w:val="00A510DC"/>
    <w:rsid w:val="00A511FE"/>
    <w:rsid w:val="00A53FF5"/>
    <w:rsid w:val="00A5436F"/>
    <w:rsid w:val="00A61B6C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B020EB"/>
    <w:rsid w:val="00B218F9"/>
    <w:rsid w:val="00B30D6F"/>
    <w:rsid w:val="00B32F59"/>
    <w:rsid w:val="00B343C5"/>
    <w:rsid w:val="00B347FC"/>
    <w:rsid w:val="00B35BD8"/>
    <w:rsid w:val="00B36B96"/>
    <w:rsid w:val="00B405DD"/>
    <w:rsid w:val="00B620A2"/>
    <w:rsid w:val="00B62C95"/>
    <w:rsid w:val="00B65AD7"/>
    <w:rsid w:val="00B74E06"/>
    <w:rsid w:val="00B80F37"/>
    <w:rsid w:val="00B90429"/>
    <w:rsid w:val="00BA0AC4"/>
    <w:rsid w:val="00BB548C"/>
    <w:rsid w:val="00BB6332"/>
    <w:rsid w:val="00BB68A6"/>
    <w:rsid w:val="00BB7FD2"/>
    <w:rsid w:val="00BC481E"/>
    <w:rsid w:val="00BD4A16"/>
    <w:rsid w:val="00BE5BA9"/>
    <w:rsid w:val="00BF37D2"/>
    <w:rsid w:val="00BF5BE8"/>
    <w:rsid w:val="00C02D92"/>
    <w:rsid w:val="00C044AF"/>
    <w:rsid w:val="00C15CEE"/>
    <w:rsid w:val="00C1709C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5866"/>
    <w:rsid w:val="00C64675"/>
    <w:rsid w:val="00C664A3"/>
    <w:rsid w:val="00C73051"/>
    <w:rsid w:val="00C803EF"/>
    <w:rsid w:val="00C85A8C"/>
    <w:rsid w:val="00C9011E"/>
    <w:rsid w:val="00C93C44"/>
    <w:rsid w:val="00C95145"/>
    <w:rsid w:val="00CA1080"/>
    <w:rsid w:val="00CA4495"/>
    <w:rsid w:val="00CB0784"/>
    <w:rsid w:val="00CC7B55"/>
    <w:rsid w:val="00CD0519"/>
    <w:rsid w:val="00CD444D"/>
    <w:rsid w:val="00CE4234"/>
    <w:rsid w:val="00CE6136"/>
    <w:rsid w:val="00CE6493"/>
    <w:rsid w:val="00CF43F2"/>
    <w:rsid w:val="00CF5B84"/>
    <w:rsid w:val="00D01572"/>
    <w:rsid w:val="00D1091D"/>
    <w:rsid w:val="00D11D26"/>
    <w:rsid w:val="00D12690"/>
    <w:rsid w:val="00D14717"/>
    <w:rsid w:val="00D16EF1"/>
    <w:rsid w:val="00D1746E"/>
    <w:rsid w:val="00D26D9F"/>
    <w:rsid w:val="00D274CD"/>
    <w:rsid w:val="00D27644"/>
    <w:rsid w:val="00D3770F"/>
    <w:rsid w:val="00D4574D"/>
    <w:rsid w:val="00D51ABA"/>
    <w:rsid w:val="00D57EBE"/>
    <w:rsid w:val="00D60C3A"/>
    <w:rsid w:val="00D72944"/>
    <w:rsid w:val="00D73D18"/>
    <w:rsid w:val="00D85610"/>
    <w:rsid w:val="00D97F50"/>
    <w:rsid w:val="00DB018D"/>
    <w:rsid w:val="00DB226E"/>
    <w:rsid w:val="00DB59A0"/>
    <w:rsid w:val="00DB5B07"/>
    <w:rsid w:val="00DB79EF"/>
    <w:rsid w:val="00DD6D8D"/>
    <w:rsid w:val="00DD6FCF"/>
    <w:rsid w:val="00DE31CD"/>
    <w:rsid w:val="00E02D17"/>
    <w:rsid w:val="00E04489"/>
    <w:rsid w:val="00E05583"/>
    <w:rsid w:val="00E3338D"/>
    <w:rsid w:val="00E412EA"/>
    <w:rsid w:val="00E45F87"/>
    <w:rsid w:val="00E50C85"/>
    <w:rsid w:val="00E60249"/>
    <w:rsid w:val="00E64592"/>
    <w:rsid w:val="00E846FF"/>
    <w:rsid w:val="00E84EE5"/>
    <w:rsid w:val="00E93E1E"/>
    <w:rsid w:val="00E95377"/>
    <w:rsid w:val="00E95B4B"/>
    <w:rsid w:val="00E964FB"/>
    <w:rsid w:val="00E96B99"/>
    <w:rsid w:val="00EA7435"/>
    <w:rsid w:val="00EB4230"/>
    <w:rsid w:val="00EC2B7B"/>
    <w:rsid w:val="00EE0DE8"/>
    <w:rsid w:val="00EE1C5F"/>
    <w:rsid w:val="00EE5C6A"/>
    <w:rsid w:val="00EF5F2C"/>
    <w:rsid w:val="00F078DE"/>
    <w:rsid w:val="00F11DE1"/>
    <w:rsid w:val="00F12FB3"/>
    <w:rsid w:val="00F14AFB"/>
    <w:rsid w:val="00F41795"/>
    <w:rsid w:val="00F8132C"/>
    <w:rsid w:val="00F824EC"/>
    <w:rsid w:val="00F82BEE"/>
    <w:rsid w:val="00F82DD0"/>
    <w:rsid w:val="00F84C0C"/>
    <w:rsid w:val="00F85208"/>
    <w:rsid w:val="00F90336"/>
    <w:rsid w:val="00FB17BC"/>
    <w:rsid w:val="00FB468A"/>
    <w:rsid w:val="00FB6055"/>
    <w:rsid w:val="00FD0E4E"/>
    <w:rsid w:val="00FD642A"/>
    <w:rsid w:val="00FD68B6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menovaea14.0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enovaea14.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8322-EE47-4D9E-82C9-464F0D95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4</cp:revision>
  <cp:lastPrinted>2018-11-29T07:00:00Z</cp:lastPrinted>
  <dcterms:created xsi:type="dcterms:W3CDTF">2010-10-25T02:32:00Z</dcterms:created>
  <dcterms:modified xsi:type="dcterms:W3CDTF">2018-11-29T07:04:00Z</dcterms:modified>
</cp:coreProperties>
</file>